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C47AA" w14:textId="726E5F9A" w:rsidR="00353F4F" w:rsidRPr="003A18F9" w:rsidRDefault="00353F4F" w:rsidP="00353F4F">
      <w:pPr>
        <w:spacing w:after="0" w:line="240" w:lineRule="auto"/>
        <w:rPr>
          <w:rFonts w:ascii="Arial" w:hAnsi="Arial" w:cs="Arial"/>
          <w:color w:val="363F41"/>
          <w:sz w:val="32"/>
          <w:szCs w:val="32"/>
        </w:rPr>
      </w:pP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Bachelor of </w:t>
      </w:r>
      <w:r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Science</w:t>
      </w: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Chemistry,</w:t>
      </w:r>
      <w:r w:rsidR="00E4121E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Teaching</w:t>
      </w:r>
      <w:r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,</w:t>
      </w:r>
      <w:r w:rsidR="00E4121E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  <w:r w:rsidR="00D97CE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Physical Sciences</w:t>
      </w:r>
      <w:r w:rsidR="00E4121E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12</w:t>
      </w:r>
      <w:r w:rsidR="005F2EFE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6</w:t>
      </w:r>
      <w:r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Hours</w:t>
      </w: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</w:p>
    <w:p w14:paraId="310A576D" w14:textId="0473E602" w:rsidR="00474F90" w:rsidRDefault="00464807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</w:pP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20</w:t>
      </w:r>
      <w:r w:rsidR="009D4753"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18</w:t>
      </w: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 xml:space="preserve"> - 20</w:t>
      </w:r>
      <w:r w:rsidR="00EF0366"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20</w:t>
      </w: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 xml:space="preserve"> Catalog </w:t>
      </w:r>
      <w:r w:rsidRPr="003A18F9">
        <w:rPr>
          <w:rStyle w:val="expires"/>
          <w:rFonts w:ascii="inherit" w:hAnsi="inherit" w:cs="Arial"/>
          <w:color w:val="999999"/>
          <w:sz w:val="16"/>
          <w:szCs w:val="21"/>
          <w:shd w:val="clear" w:color="auto" w:fill="FFFFFF"/>
        </w:rPr>
        <w:t>Expires </w:t>
      </w:r>
      <w:r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>Summer 202</w:t>
      </w:r>
      <w:r w:rsidR="00EF0366"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>6</w:t>
      </w:r>
    </w:p>
    <w:p w14:paraId="6D4B8A9A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395FB496" w14:textId="77777777" w:rsidR="00710BD3" w:rsidRPr="003A18F9" w:rsidRDefault="00710BD3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</w:rPr>
      </w:pPr>
      <w:r w:rsidRPr="2332A9A1">
        <w:rPr>
          <w:rStyle w:val="Strong"/>
          <w:rFonts w:ascii="inherit" w:hAnsi="inherit" w:cs="Arial"/>
          <w:color w:val="333333"/>
          <w:shd w:val="clear" w:color="auto" w:fill="FFFFFF"/>
        </w:rPr>
        <w:t xml:space="preserve">Four-year Degree </w:t>
      </w:r>
      <w:r w:rsidR="0037566A" w:rsidRPr="0037566A">
        <w:rPr>
          <w:rStyle w:val="Strong"/>
          <w:rFonts w:ascii="inherit" w:hAnsi="inherit" w:cs="Arial"/>
          <w:color w:val="333333"/>
          <w:shd w:val="clear" w:color="auto" w:fill="FFFFFF"/>
        </w:rPr>
        <w:t>Suggestion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(f</w:t>
      </w:r>
      <w:r w:rsidR="009B1597" w:rsidRPr="0037566A">
        <w:rPr>
          <w:rStyle w:val="Strong"/>
          <w:rFonts w:ascii="inherit" w:hAnsi="inherit" w:cs="Arial"/>
          <w:color w:val="333333"/>
          <w:shd w:val="clear" w:color="auto" w:fill="FFFFFF"/>
        </w:rPr>
        <w:t>or planning purposes</w:t>
      </w:r>
      <w:r w:rsidR="00B935D4" w:rsidRP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only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>)</w:t>
      </w:r>
    </w:p>
    <w:p w14:paraId="0A8959F6" w14:textId="5571AD04" w:rsidR="2332A9A1" w:rsidRDefault="2332A9A1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18"/>
          <w:szCs w:val="18"/>
        </w:rPr>
      </w:pPr>
      <w:r w:rsidRPr="2332A9A1">
        <w:rPr>
          <w:rStyle w:val="Strong"/>
          <w:rFonts w:ascii="inherit" w:hAnsi="inherit" w:cs="Arial"/>
          <w:color w:val="333333"/>
          <w:sz w:val="18"/>
          <w:szCs w:val="18"/>
        </w:rPr>
        <w:t>Currently enrolled students should meet with their academic advisor</w:t>
      </w:r>
    </w:p>
    <w:p w14:paraId="05074F25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900"/>
        <w:gridCol w:w="3780"/>
        <w:gridCol w:w="971"/>
        <w:gridCol w:w="2138"/>
      </w:tblGrid>
      <w:tr w:rsidR="00067805" w:rsidRPr="007821C0" w14:paraId="12434821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54B85E0C" w14:textId="77777777" w:rsidR="00067805" w:rsidRPr="007821C0" w:rsidRDefault="00067805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58DCE213" w14:textId="77777777" w:rsidTr="00C82B31">
        <w:tc>
          <w:tcPr>
            <w:tcW w:w="3865" w:type="dxa"/>
            <w:shd w:val="clear" w:color="auto" w:fill="D9D9D9" w:themeFill="background1" w:themeFillShade="D9"/>
          </w:tcPr>
          <w:p w14:paraId="50BF5874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AAF48CE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0926C71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6A7BF38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D4EBE18" w14:textId="77777777" w:rsidR="0004693E" w:rsidRPr="007821C0" w:rsidRDefault="000F4196" w:rsidP="000F419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58BD1177" w14:textId="77777777" w:rsidTr="00C82B31">
        <w:tc>
          <w:tcPr>
            <w:tcW w:w="3865" w:type="dxa"/>
          </w:tcPr>
          <w:p w14:paraId="59323D2B" w14:textId="0195E016" w:rsidR="00067805" w:rsidRPr="009C77C5" w:rsidRDefault="000747CC" w:rsidP="00E937EC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Major</w:t>
            </w:r>
            <w:r w:rsidR="009C77C5">
              <w:rPr>
                <w:rFonts w:ascii="inherit" w:hAnsi="inherit"/>
                <w:b/>
                <w:sz w:val="20"/>
              </w:rPr>
              <w:t xml:space="preserve">: </w:t>
            </w:r>
            <w:r w:rsidR="009C77C5">
              <w:rPr>
                <w:rFonts w:ascii="inherit" w:hAnsi="inherit"/>
                <w:bCs/>
                <w:sz w:val="20"/>
              </w:rPr>
              <w:t xml:space="preserve">CH 301 </w:t>
            </w:r>
            <w:r w:rsidR="009C77C5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4486CB1E" wp14:editId="022B174B">
                  <wp:extent cx="137160" cy="1371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77C5">
              <w:rPr>
                <w:rFonts w:ascii="inherit" w:hAnsi="inherit"/>
                <w:bCs/>
                <w:sz w:val="20"/>
              </w:rPr>
              <w:t xml:space="preserve"> </w:t>
            </w:r>
            <w:r w:rsidR="009C77C5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181AB85A" wp14:editId="541F2564">
                  <wp:extent cx="137160" cy="13716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FCD5EC4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8B7224D" w14:textId="4AA1CC5B" w:rsidR="00067805" w:rsidRPr="009C77C5" w:rsidRDefault="000747CC" w:rsidP="008652B1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Major</w:t>
            </w:r>
            <w:r w:rsidR="009C77C5">
              <w:rPr>
                <w:rFonts w:ascii="inherit" w:hAnsi="inherit"/>
                <w:b/>
                <w:sz w:val="20"/>
              </w:rPr>
              <w:t xml:space="preserve">: </w:t>
            </w:r>
            <w:r w:rsidR="009C77C5">
              <w:rPr>
                <w:rFonts w:ascii="inherit" w:hAnsi="inherit"/>
                <w:bCs/>
                <w:sz w:val="20"/>
              </w:rPr>
              <w:t>CH 302</w:t>
            </w:r>
            <w:r w:rsidR="009C77C5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05A14EED" wp14:editId="185D93CC">
                  <wp:extent cx="137160" cy="13716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77C5">
              <w:rPr>
                <w:rFonts w:ascii="inherit" w:hAnsi="inherit"/>
                <w:bCs/>
                <w:sz w:val="20"/>
              </w:rPr>
              <w:t xml:space="preserve"> </w:t>
            </w:r>
            <w:r w:rsidR="009C77C5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3EB008EA" wp14:editId="0252C0A5">
                  <wp:extent cx="137160" cy="13716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0B778152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4788CB0F" w14:textId="77777777" w:rsidR="00F25CA2" w:rsidRDefault="00F25CA2" w:rsidP="00F25CA2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</w:p>
          <w:p w14:paraId="240789E4" w14:textId="051D13AF" w:rsidR="004040A1" w:rsidRDefault="00F25CA2" w:rsidP="00F25CA2">
            <w:pPr>
              <w:rPr>
                <w:rFonts w:ascii="inherit" w:hAnsi="inherit"/>
                <w:sz w:val="20"/>
                <w:szCs w:val="20"/>
              </w:rPr>
            </w:pPr>
            <w:r w:rsidRPr="00F25CA2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00F25CA2">
              <w:rPr>
                <w:rFonts w:ascii="inherit" w:hAnsi="inherit"/>
                <w:sz w:val="20"/>
                <w:szCs w:val="20"/>
              </w:rPr>
              <w:t xml:space="preserve"> U S History </w:t>
            </w:r>
            <w:r>
              <w:rPr>
                <w:noProof/>
              </w:rPr>
              <w:drawing>
                <wp:inline distT="0" distB="0" distL="0" distR="0" wp14:anchorId="21F51E98" wp14:editId="53A36F14">
                  <wp:extent cx="137160" cy="1371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5CA2">
              <w:rPr>
                <w:rFonts w:ascii="inherit" w:hAnsi="inherit"/>
                <w:sz w:val="20"/>
                <w:szCs w:val="20"/>
              </w:rPr>
              <w:t>*</w:t>
            </w:r>
          </w:p>
          <w:p w14:paraId="5BC47FCE" w14:textId="77777777" w:rsidR="00F25CA2" w:rsidRDefault="00F25CA2" w:rsidP="00F25CA2">
            <w:pPr>
              <w:rPr>
                <w:rFonts w:ascii="inherit" w:hAnsi="inherit"/>
                <w:sz w:val="16"/>
                <w:szCs w:val="16"/>
              </w:rPr>
            </w:pPr>
          </w:p>
          <w:p w14:paraId="4081395E" w14:textId="3E112A8B" w:rsidR="00F25CA2" w:rsidRPr="00F25CA2" w:rsidRDefault="00F25CA2" w:rsidP="00F25CA2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>
              <w:rPr>
                <w:rFonts w:ascii="inherit" w:hAnsi="inherit"/>
                <w:sz w:val="20"/>
                <w:szCs w:val="20"/>
              </w:rPr>
              <w:t xml:space="preserve">GOV 310L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27530ADA" wp14:editId="37D41427">
                  <wp:extent cx="137160" cy="1371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E86" w:rsidRPr="007821C0" w14:paraId="234653BF" w14:textId="77777777" w:rsidTr="00C82B31">
        <w:tc>
          <w:tcPr>
            <w:tcW w:w="3865" w:type="dxa"/>
          </w:tcPr>
          <w:p w14:paraId="15A9AF3D" w14:textId="6BCD7231" w:rsidR="00067805" w:rsidRPr="007821C0" w:rsidRDefault="009C77C5" w:rsidP="00A45337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>Core</w:t>
            </w:r>
            <w:r w:rsidR="0088241B">
              <w:rPr>
                <w:rFonts w:ascii="inherit" w:hAnsi="inherit"/>
                <w:b/>
                <w:sz w:val="20"/>
              </w:rPr>
              <w:t>/</w:t>
            </w:r>
            <w:r w:rsidR="000747CC">
              <w:rPr>
                <w:rFonts w:ascii="inherit" w:hAnsi="inherit"/>
                <w:b/>
                <w:sz w:val="20"/>
              </w:rPr>
              <w:t>Major</w:t>
            </w:r>
            <w:r w:rsidR="0088241B">
              <w:rPr>
                <w:rFonts w:ascii="inherit" w:hAnsi="inherit"/>
                <w:b/>
                <w:sz w:val="20"/>
              </w:rPr>
              <w:t>:</w:t>
            </w:r>
            <w:r>
              <w:rPr>
                <w:rFonts w:ascii="inherit" w:hAnsi="inherit"/>
                <w:b/>
                <w:sz w:val="20"/>
              </w:rPr>
              <w:t xml:space="preserve"> </w:t>
            </w:r>
            <w:r w:rsidR="005F2EFE"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Cs/>
                <w:sz w:val="20"/>
              </w:rPr>
              <w:t xml:space="preserve">M 408C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25AFE01A" wp14:editId="67350E33">
                  <wp:extent cx="137160" cy="13716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2B31">
              <w:rPr>
                <w:rFonts w:ascii="inherit" w:hAnsi="inherit"/>
                <w:bCs/>
                <w:sz w:val="20"/>
              </w:rPr>
              <w:t xml:space="preserve"> </w:t>
            </w:r>
            <w:r w:rsidR="00C82B31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5CE0B9CF" wp14:editId="344516E3">
                  <wp:extent cx="137160" cy="1371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A036E3D" w14:textId="7A8E16B6" w:rsidR="00067805" w:rsidRPr="007821C0" w:rsidRDefault="00A573B8" w:rsidP="00865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</w:tcPr>
          <w:p w14:paraId="11389BE1" w14:textId="4171FE92" w:rsidR="00067805" w:rsidRPr="007821C0" w:rsidRDefault="000747CC" w:rsidP="0027259D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>Major</w:t>
            </w:r>
            <w:r w:rsidR="00A573B8">
              <w:rPr>
                <w:rFonts w:ascii="inherit" w:hAnsi="inherit"/>
                <w:b/>
                <w:bCs/>
                <w:sz w:val="20"/>
                <w:szCs w:val="20"/>
              </w:rPr>
              <w:t xml:space="preserve">: </w:t>
            </w:r>
            <w:r w:rsidR="00A573B8" w:rsidRPr="00A573B8">
              <w:rPr>
                <w:rFonts w:ascii="inherit" w:hAnsi="inherit"/>
                <w:sz w:val="20"/>
                <w:szCs w:val="20"/>
              </w:rPr>
              <w:t>CH 317</w:t>
            </w:r>
            <w:r w:rsidR="00A573B8">
              <w:rPr>
                <w:rFonts w:ascii="inherit" w:hAnsi="inherit"/>
                <w:b/>
                <w:bCs/>
                <w:sz w:val="20"/>
                <w:szCs w:val="20"/>
              </w:rPr>
              <w:t xml:space="preserve"> </w:t>
            </w:r>
            <w:r w:rsidR="00A573B8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614F825A" wp14:editId="4248A630">
                  <wp:extent cx="137160" cy="1371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68D9363B" w14:textId="5AB6661A" w:rsidR="00067805" w:rsidRPr="007821C0" w:rsidRDefault="00A573B8" w:rsidP="00865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72A6659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A573B8" w:rsidRPr="007821C0" w14:paraId="0A154BF2" w14:textId="77777777" w:rsidTr="00C82B31">
        <w:tc>
          <w:tcPr>
            <w:tcW w:w="3865" w:type="dxa"/>
          </w:tcPr>
          <w:p w14:paraId="3510BF79" w14:textId="0A4E5328" w:rsidR="00A573B8" w:rsidRPr="007821C0" w:rsidRDefault="00A573B8" w:rsidP="00A573B8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RHE 306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2F9003F2" wp14:editId="0B9E1644">
                  <wp:extent cx="137160" cy="137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7AB7477" w14:textId="77777777" w:rsidR="00A573B8" w:rsidRPr="007821C0" w:rsidRDefault="00A573B8" w:rsidP="00A573B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000D01ED" w14:textId="4E72061C" w:rsidR="00A573B8" w:rsidRPr="007821C0" w:rsidRDefault="000747CC" w:rsidP="00A573B8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>Major</w:t>
            </w:r>
            <w:r w:rsidR="00A573B8"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: </w:t>
            </w:r>
            <w:r w:rsidR="00A573B8">
              <w:rPr>
                <w:rFonts w:ascii="inherit" w:hAnsi="inherit"/>
                <w:sz w:val="20"/>
                <w:szCs w:val="20"/>
              </w:rPr>
              <w:t>M 408D</w:t>
            </w:r>
            <w:r w:rsidR="00A573B8"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</w:tcPr>
          <w:p w14:paraId="297C039E" w14:textId="441CF7C2" w:rsidR="00A573B8" w:rsidRPr="007821C0" w:rsidRDefault="00877357" w:rsidP="00A573B8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2138" w:type="dxa"/>
            <w:vMerge/>
          </w:tcPr>
          <w:p w14:paraId="0A37501D" w14:textId="77777777" w:rsidR="00A573B8" w:rsidRPr="007821C0" w:rsidRDefault="00A573B8" w:rsidP="00A573B8">
            <w:pPr>
              <w:rPr>
                <w:rFonts w:ascii="inherit" w:hAnsi="inherit"/>
                <w:sz w:val="20"/>
              </w:rPr>
            </w:pPr>
          </w:p>
        </w:tc>
      </w:tr>
      <w:tr w:rsidR="00F25CA2" w:rsidRPr="007821C0" w14:paraId="44340C3E" w14:textId="77777777" w:rsidTr="00C82B31">
        <w:tc>
          <w:tcPr>
            <w:tcW w:w="3865" w:type="dxa"/>
          </w:tcPr>
          <w:p w14:paraId="276B8429" w14:textId="009A35E6" w:rsidR="00F25CA2" w:rsidRPr="009C77C5" w:rsidRDefault="00F25CA2" w:rsidP="00F25CA2">
            <w:pPr>
              <w:rPr>
                <w:rFonts w:ascii="inherit" w:hAnsi="inherit"/>
                <w:bCs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UGS 302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37126344" wp14:editId="5776EFB6">
                  <wp:extent cx="137160" cy="137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/303*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08D6ED6A" wp14:editId="385EBC3F">
                  <wp:extent cx="137160" cy="137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A2176D0" w14:textId="77777777" w:rsidR="00F25CA2" w:rsidRPr="007821C0" w:rsidRDefault="00F25CA2" w:rsidP="00F25CA2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59D4B7F" w14:textId="62C0839B" w:rsidR="00F25CA2" w:rsidRPr="007821C0" w:rsidRDefault="00F25CA2" w:rsidP="00F25CA2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VAPA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0E85BF62" wp14:editId="3C0BBF8F">
                  <wp:extent cx="137160" cy="13716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</w:t>
            </w:r>
          </w:p>
        </w:tc>
        <w:tc>
          <w:tcPr>
            <w:tcW w:w="971" w:type="dxa"/>
          </w:tcPr>
          <w:p w14:paraId="3C1ED14B" w14:textId="77777777" w:rsidR="00F25CA2" w:rsidRPr="007821C0" w:rsidRDefault="00F25CA2" w:rsidP="00F25CA2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DAB6C7B" w14:textId="77777777" w:rsidR="00F25CA2" w:rsidRPr="007821C0" w:rsidRDefault="00F25CA2" w:rsidP="00F25CA2">
            <w:pPr>
              <w:rPr>
                <w:rFonts w:ascii="inherit" w:hAnsi="inherit"/>
                <w:sz w:val="20"/>
              </w:rPr>
            </w:pPr>
          </w:p>
        </w:tc>
      </w:tr>
      <w:tr w:rsidR="00F25CA2" w:rsidRPr="007821C0" w14:paraId="2394C204" w14:textId="77777777" w:rsidTr="00C82B31">
        <w:tc>
          <w:tcPr>
            <w:tcW w:w="3865" w:type="dxa"/>
          </w:tcPr>
          <w:p w14:paraId="0B4C49FE" w14:textId="25689454" w:rsidR="00F25CA2" w:rsidRPr="007821C0" w:rsidRDefault="00F25CA2" w:rsidP="00F25CA2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</w:rPr>
              <w:t>Major:</w:t>
            </w:r>
            <w:r>
              <w:rPr>
                <w:rFonts w:ascii="inherit" w:hAnsi="inherit"/>
                <w:sz w:val="20"/>
              </w:rPr>
              <w:t xml:space="preserve"> UTS 101</w:t>
            </w:r>
          </w:p>
        </w:tc>
        <w:tc>
          <w:tcPr>
            <w:tcW w:w="900" w:type="dxa"/>
          </w:tcPr>
          <w:p w14:paraId="54A90BE3" w14:textId="3A32FA6A" w:rsidR="00F25CA2" w:rsidRPr="007821C0" w:rsidRDefault="00F25CA2" w:rsidP="00F25CA2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3780" w:type="dxa"/>
          </w:tcPr>
          <w:p w14:paraId="17C4A5A7" w14:textId="3D6E8B35" w:rsidR="00F25CA2" w:rsidRPr="00F25CA2" w:rsidRDefault="00F25CA2" w:rsidP="00F25CA2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bCs/>
                <w:sz w:val="20"/>
              </w:rPr>
              <w:t>Major:</w:t>
            </w:r>
            <w:r>
              <w:rPr>
                <w:rFonts w:ascii="inherit" w:hAnsi="inherit"/>
                <w:sz w:val="20"/>
              </w:rPr>
              <w:t xml:space="preserve"> UTS 110</w:t>
            </w:r>
          </w:p>
        </w:tc>
        <w:tc>
          <w:tcPr>
            <w:tcW w:w="971" w:type="dxa"/>
          </w:tcPr>
          <w:p w14:paraId="73999762" w14:textId="1310C494" w:rsidR="00F25CA2" w:rsidRPr="007821C0" w:rsidRDefault="00F25CA2" w:rsidP="00F25CA2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2138" w:type="dxa"/>
            <w:vMerge/>
          </w:tcPr>
          <w:p w14:paraId="02EB378F" w14:textId="77777777" w:rsidR="00F25CA2" w:rsidRPr="007821C0" w:rsidRDefault="00F25CA2" w:rsidP="00F25CA2">
            <w:pPr>
              <w:rPr>
                <w:rFonts w:ascii="inherit" w:hAnsi="inherit"/>
                <w:sz w:val="20"/>
              </w:rPr>
            </w:pPr>
          </w:p>
        </w:tc>
      </w:tr>
      <w:tr w:rsidR="00A573B8" w:rsidRPr="007821C0" w14:paraId="6A05A809" w14:textId="77777777" w:rsidTr="00C82B31">
        <w:tc>
          <w:tcPr>
            <w:tcW w:w="3865" w:type="dxa"/>
          </w:tcPr>
          <w:p w14:paraId="5A39BBE3" w14:textId="75C15FF6" w:rsidR="00A573B8" w:rsidRPr="00F25CA2" w:rsidRDefault="00A573B8" w:rsidP="00A573B8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41C8F396" w14:textId="77125332" w:rsidR="00A573B8" w:rsidRPr="007821C0" w:rsidRDefault="00A573B8" w:rsidP="00A573B8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72A3D3EC" w14:textId="77777777" w:rsidR="00A573B8" w:rsidRPr="007821C0" w:rsidRDefault="00A573B8" w:rsidP="00A573B8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0D0B940D" w14:textId="77777777" w:rsidR="00A573B8" w:rsidRPr="007821C0" w:rsidRDefault="00A573B8" w:rsidP="00A573B8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E27B00A" w14:textId="77777777" w:rsidR="00A573B8" w:rsidRPr="007821C0" w:rsidRDefault="00A573B8" w:rsidP="00A573B8">
            <w:pPr>
              <w:rPr>
                <w:rFonts w:ascii="inherit" w:hAnsi="inherit"/>
                <w:sz w:val="20"/>
              </w:rPr>
            </w:pPr>
          </w:p>
        </w:tc>
      </w:tr>
      <w:tr w:rsidR="00A573B8" w:rsidRPr="007821C0" w14:paraId="6395B3F5" w14:textId="77777777" w:rsidTr="00C82B31">
        <w:tc>
          <w:tcPr>
            <w:tcW w:w="3865" w:type="dxa"/>
            <w:tcBorders>
              <w:right w:val="single" w:sz="2" w:space="0" w:color="auto"/>
            </w:tcBorders>
          </w:tcPr>
          <w:p w14:paraId="60061E4C" w14:textId="77777777" w:rsidR="00A573B8" w:rsidRPr="007821C0" w:rsidRDefault="00A573B8" w:rsidP="00A573B8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EC6B" w14:textId="6DFC181E" w:rsidR="00A573B8" w:rsidRPr="007821C0" w:rsidRDefault="00F25CA2" w:rsidP="00A573B8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4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44EAFD9C" w14:textId="77777777" w:rsidR="00A573B8" w:rsidRPr="007821C0" w:rsidRDefault="00A573B8" w:rsidP="00A573B8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23D4B9D" w14:textId="3975D827" w:rsidR="00A573B8" w:rsidRPr="007821C0" w:rsidRDefault="00A573B8" w:rsidP="00A573B8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  <w:r w:rsidR="00F25CA2"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2138" w:type="dxa"/>
            <w:vMerge/>
          </w:tcPr>
          <w:p w14:paraId="4B94D5A5" w14:textId="77777777" w:rsidR="00A573B8" w:rsidRPr="007821C0" w:rsidRDefault="00A573B8" w:rsidP="00A573B8">
            <w:pPr>
              <w:rPr>
                <w:rFonts w:ascii="inherit" w:hAnsi="inherit"/>
                <w:sz w:val="20"/>
              </w:rPr>
            </w:pPr>
          </w:p>
        </w:tc>
      </w:tr>
      <w:tr w:rsidR="00A573B8" w:rsidRPr="007821C0" w14:paraId="09E1611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00104C1" w14:textId="77777777" w:rsidR="00A573B8" w:rsidRPr="007821C0" w:rsidRDefault="00A573B8" w:rsidP="00A573B8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A573B8" w:rsidRPr="007821C0" w14:paraId="3F8CF1DA" w14:textId="77777777" w:rsidTr="00C82B31">
        <w:tc>
          <w:tcPr>
            <w:tcW w:w="3865" w:type="dxa"/>
            <w:shd w:val="clear" w:color="auto" w:fill="D9D9D9" w:themeFill="background1" w:themeFillShade="D9"/>
          </w:tcPr>
          <w:p w14:paraId="1A26DCA9" w14:textId="77777777" w:rsidR="00A573B8" w:rsidRPr="007821C0" w:rsidRDefault="00A573B8" w:rsidP="00A573B8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DFC1137" w14:textId="77777777" w:rsidR="00A573B8" w:rsidRPr="007821C0" w:rsidRDefault="00A573B8" w:rsidP="00A573B8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8194885" w14:textId="77777777" w:rsidR="00A573B8" w:rsidRPr="007821C0" w:rsidRDefault="00A573B8" w:rsidP="00A573B8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3AD7B2D" w14:textId="77777777" w:rsidR="00A573B8" w:rsidRPr="007821C0" w:rsidRDefault="00A573B8" w:rsidP="00A573B8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9995C15" w14:textId="77777777" w:rsidR="00A573B8" w:rsidRPr="007821C0" w:rsidRDefault="00A573B8" w:rsidP="00A573B8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B86AFE" w:rsidRPr="007821C0" w14:paraId="07625E28" w14:textId="77777777" w:rsidTr="00C82B31">
        <w:tc>
          <w:tcPr>
            <w:tcW w:w="3865" w:type="dxa"/>
          </w:tcPr>
          <w:p w14:paraId="0BF43459" w14:textId="4FB2CE25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 w:rsidRPr="00A573B8">
              <w:rPr>
                <w:rFonts w:ascii="inherit" w:hAnsi="inherit"/>
                <w:bCs/>
                <w:sz w:val="20"/>
              </w:rPr>
              <w:t>CH 320M</w:t>
            </w:r>
          </w:p>
        </w:tc>
        <w:tc>
          <w:tcPr>
            <w:tcW w:w="900" w:type="dxa"/>
          </w:tcPr>
          <w:p w14:paraId="1B4AAD78" w14:textId="7679E594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0144CA1" w14:textId="76E8BEA6" w:rsidR="00B86AFE" w:rsidRPr="00A573B8" w:rsidRDefault="00B86AFE" w:rsidP="00B86AFE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 w:rsidRPr="007D25E3">
              <w:rPr>
                <w:rFonts w:ascii="inherit" w:hAnsi="inherit"/>
                <w:sz w:val="20"/>
                <w:szCs w:val="20"/>
              </w:rPr>
              <w:t>CH 320N &amp; CH 220C</w:t>
            </w:r>
          </w:p>
        </w:tc>
        <w:tc>
          <w:tcPr>
            <w:tcW w:w="971" w:type="dxa"/>
          </w:tcPr>
          <w:p w14:paraId="5139319E" w14:textId="309575C6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5</w:t>
            </w:r>
          </w:p>
        </w:tc>
        <w:tc>
          <w:tcPr>
            <w:tcW w:w="2138" w:type="dxa"/>
            <w:vMerge w:val="restart"/>
          </w:tcPr>
          <w:p w14:paraId="1DACB19D" w14:textId="77777777" w:rsidR="00B86AFE" w:rsidRDefault="00B86AFE" w:rsidP="00B86AFE">
            <w:pPr>
              <w:rPr>
                <w:rFonts w:ascii="inherit" w:hAnsi="inherit"/>
                <w:sz w:val="20"/>
                <w:szCs w:val="20"/>
              </w:rPr>
            </w:pPr>
            <w:r w:rsidRPr="00F25CA2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00F25CA2">
              <w:rPr>
                <w:rFonts w:ascii="inherit" w:hAnsi="inherit"/>
                <w:sz w:val="20"/>
                <w:szCs w:val="20"/>
              </w:rPr>
              <w:t xml:space="preserve"> U S History </w:t>
            </w:r>
            <w:r>
              <w:rPr>
                <w:noProof/>
              </w:rPr>
              <w:drawing>
                <wp:inline distT="0" distB="0" distL="0" distR="0" wp14:anchorId="4148B110" wp14:editId="1CBD9558">
                  <wp:extent cx="137160" cy="1371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5CA2">
              <w:rPr>
                <w:rFonts w:ascii="inherit" w:hAnsi="inherit"/>
                <w:sz w:val="20"/>
                <w:szCs w:val="20"/>
              </w:rPr>
              <w:t xml:space="preserve"> *</w:t>
            </w:r>
          </w:p>
          <w:p w14:paraId="363FCF30" w14:textId="77777777" w:rsidR="00B86AFE" w:rsidRDefault="00B86AFE" w:rsidP="00B86AFE">
            <w:pPr>
              <w:rPr>
                <w:rFonts w:ascii="inherit" w:hAnsi="inherit"/>
                <w:sz w:val="20"/>
                <w:szCs w:val="20"/>
              </w:rPr>
            </w:pPr>
          </w:p>
          <w:p w14:paraId="2FCD621D" w14:textId="0B03D796" w:rsidR="00B86AFE" w:rsidRPr="00F25CA2" w:rsidRDefault="00B86AFE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>
              <w:rPr>
                <w:rFonts w:ascii="inherit" w:hAnsi="inherit"/>
                <w:sz w:val="20"/>
                <w:szCs w:val="20"/>
              </w:rPr>
              <w:t xml:space="preserve">GOV 312L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2D723C75" wp14:editId="1286195E">
                  <wp:extent cx="137160" cy="1371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AFE" w:rsidRPr="007821C0" w14:paraId="6EB105A6" w14:textId="77777777" w:rsidTr="00C82B31">
        <w:tc>
          <w:tcPr>
            <w:tcW w:w="3865" w:type="dxa"/>
          </w:tcPr>
          <w:p w14:paraId="3AD4E4E3" w14:textId="27045EF5" w:rsidR="00B86AFE" w:rsidRPr="00A573B8" w:rsidRDefault="00B86AFE" w:rsidP="00B86AFE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Core/Major: </w:t>
            </w:r>
            <w:r w:rsidRPr="00A573B8">
              <w:rPr>
                <w:rFonts w:ascii="inherit" w:hAnsi="inherit"/>
                <w:sz w:val="20"/>
                <w:szCs w:val="20"/>
              </w:rPr>
              <w:t>PHY 3</w:t>
            </w:r>
            <w:r w:rsidR="00BE7A9C">
              <w:rPr>
                <w:rFonts w:ascii="inherit" w:hAnsi="inherit"/>
                <w:sz w:val="20"/>
                <w:szCs w:val="20"/>
              </w:rPr>
              <w:t>01</w:t>
            </w:r>
            <w:r w:rsidRPr="00A573B8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2EB211F4" wp14:editId="00679A7B">
                  <wp:extent cx="137160" cy="137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73B8">
              <w:rPr>
                <w:rFonts w:ascii="inherit" w:hAnsi="inherit"/>
                <w:sz w:val="20"/>
                <w:szCs w:val="20"/>
              </w:rPr>
              <w:t xml:space="preserve"> </w:t>
            </w:r>
            <w:r w:rsidRPr="00A573B8">
              <w:rPr>
                <w:rFonts w:ascii="inherit" w:hAnsi="inherit"/>
                <w:noProof/>
                <w:sz w:val="18"/>
              </w:rPr>
              <w:drawing>
                <wp:inline distT="0" distB="0" distL="0" distR="0" wp14:anchorId="759A2F3A" wp14:editId="3712C9D1">
                  <wp:extent cx="137160" cy="13716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73B8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 w:rsidRPr="00A573B8">
              <w:rPr>
                <w:rFonts w:ascii="inherit" w:hAnsi="inherit"/>
                <w:sz w:val="20"/>
                <w:szCs w:val="20"/>
              </w:rPr>
              <w:t>&amp; 1</w:t>
            </w:r>
            <w:r w:rsidR="00BE7A9C">
              <w:rPr>
                <w:rFonts w:ascii="inherit" w:hAnsi="inherit"/>
                <w:sz w:val="20"/>
                <w:szCs w:val="20"/>
              </w:rPr>
              <w:t>01L</w:t>
            </w:r>
            <w:r>
              <w:rPr>
                <w:rFonts w:ascii="inherit" w:hAnsi="inherit"/>
                <w:sz w:val="20"/>
                <w:szCs w:val="20"/>
              </w:rPr>
              <w:t>M</w:t>
            </w:r>
          </w:p>
        </w:tc>
        <w:tc>
          <w:tcPr>
            <w:tcW w:w="900" w:type="dxa"/>
          </w:tcPr>
          <w:p w14:paraId="3B3C4372" w14:textId="259FDD9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</w:tcPr>
          <w:p w14:paraId="66C4420B" w14:textId="10342A3D" w:rsidR="00B86AFE" w:rsidRPr="007D25E3" w:rsidRDefault="00B86AFE" w:rsidP="00B86AFE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 w:rsidRPr="007D25E3">
              <w:rPr>
                <w:rFonts w:ascii="inherit" w:hAnsi="inherit"/>
                <w:sz w:val="20"/>
                <w:szCs w:val="20"/>
              </w:rPr>
              <w:t>PHY 31</w:t>
            </w:r>
            <w:r w:rsidR="00BE7A9C">
              <w:rPr>
                <w:rFonts w:ascii="inherit" w:hAnsi="inherit"/>
                <w:sz w:val="20"/>
                <w:szCs w:val="20"/>
              </w:rPr>
              <w:t>6</w:t>
            </w: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  </w:t>
            </w:r>
            <w:r w:rsidRPr="00A573B8">
              <w:rPr>
                <w:rFonts w:ascii="inherit" w:hAnsi="inherit"/>
                <w:noProof/>
                <w:sz w:val="18"/>
              </w:rPr>
              <w:drawing>
                <wp:inline distT="0" distB="0" distL="0" distR="0" wp14:anchorId="0ADAF2E8" wp14:editId="0CA551CD">
                  <wp:extent cx="137160" cy="13716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 </w:t>
            </w:r>
            <w:r w:rsidRPr="007D25E3">
              <w:rPr>
                <w:rFonts w:ascii="inherit" w:hAnsi="inherit"/>
                <w:sz w:val="20"/>
                <w:szCs w:val="20"/>
              </w:rPr>
              <w:t>&amp; 11</w:t>
            </w:r>
            <w:r w:rsidR="00BE7A9C">
              <w:rPr>
                <w:rFonts w:ascii="inherit" w:hAnsi="inherit"/>
                <w:sz w:val="20"/>
                <w:szCs w:val="20"/>
              </w:rPr>
              <w:t>6L</w:t>
            </w:r>
          </w:p>
        </w:tc>
        <w:tc>
          <w:tcPr>
            <w:tcW w:w="971" w:type="dxa"/>
          </w:tcPr>
          <w:p w14:paraId="11CE27A1" w14:textId="2DFF275A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2138" w:type="dxa"/>
            <w:vMerge/>
          </w:tcPr>
          <w:p w14:paraId="3DEEC669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</w:tr>
      <w:tr w:rsidR="00B86AFE" w:rsidRPr="007821C0" w14:paraId="5E210327" w14:textId="77777777" w:rsidTr="00C82B31">
        <w:tc>
          <w:tcPr>
            <w:tcW w:w="3865" w:type="dxa"/>
          </w:tcPr>
          <w:p w14:paraId="758CD3E3" w14:textId="5E539D0C" w:rsidR="00B86AFE" w:rsidRPr="00B86AFE" w:rsidRDefault="00B86AFE" w:rsidP="00B86AFE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 w:rsidR="00BE7A9C">
              <w:rPr>
                <w:rFonts w:ascii="inherit" w:hAnsi="inherit"/>
                <w:sz w:val="20"/>
                <w:szCs w:val="20"/>
              </w:rPr>
              <w:t xml:space="preserve">M 427J </w:t>
            </w:r>
            <w:r w:rsidR="00BE7A9C" w:rsidRPr="00A573B8">
              <w:rPr>
                <w:rFonts w:ascii="inherit" w:hAnsi="inherit"/>
                <w:noProof/>
                <w:sz w:val="18"/>
              </w:rPr>
              <w:drawing>
                <wp:inline distT="0" distB="0" distL="0" distR="0" wp14:anchorId="48BCB8B7" wp14:editId="0B0718C7">
                  <wp:extent cx="137160" cy="137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8A26C19" w14:textId="48404BA1" w:rsidR="00B86AFE" w:rsidRPr="007821C0" w:rsidRDefault="00BE7A9C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</w:tcPr>
          <w:p w14:paraId="62325EB2" w14:textId="00D29AF2" w:rsidR="00B86AFE" w:rsidRPr="007821C0" w:rsidRDefault="00B86AFE" w:rsidP="00B86AFE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 w:rsidR="00BE7A9C">
              <w:rPr>
                <w:rFonts w:ascii="inherit" w:hAnsi="inherit"/>
                <w:bCs/>
                <w:sz w:val="20"/>
              </w:rPr>
              <w:t>M 427L</w:t>
            </w:r>
          </w:p>
        </w:tc>
        <w:tc>
          <w:tcPr>
            <w:tcW w:w="971" w:type="dxa"/>
          </w:tcPr>
          <w:p w14:paraId="51B6E75B" w14:textId="5EEB3E6D" w:rsidR="00B86AFE" w:rsidRPr="007821C0" w:rsidRDefault="00BE7A9C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2138" w:type="dxa"/>
            <w:vMerge/>
          </w:tcPr>
          <w:p w14:paraId="3656B9AB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</w:tr>
      <w:tr w:rsidR="00B86AFE" w:rsidRPr="007821C0" w14:paraId="23680221" w14:textId="77777777" w:rsidTr="00C82B31">
        <w:tc>
          <w:tcPr>
            <w:tcW w:w="3865" w:type="dxa"/>
          </w:tcPr>
          <w:p w14:paraId="1568457B" w14:textId="2E308D73" w:rsidR="00B86AFE" w:rsidRPr="00B86AFE" w:rsidRDefault="00E31454" w:rsidP="00B86AFE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 </w:t>
            </w:r>
            <w:r>
              <w:rPr>
                <w:rFonts w:ascii="inherit" w:hAnsi="inherit"/>
                <w:bCs/>
                <w:sz w:val="20"/>
              </w:rPr>
              <w:t>EDC 365C</w:t>
            </w:r>
          </w:p>
        </w:tc>
        <w:tc>
          <w:tcPr>
            <w:tcW w:w="900" w:type="dxa"/>
          </w:tcPr>
          <w:p w14:paraId="29B4EA11" w14:textId="3BF0783B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D6CB49E" w14:textId="3B437D68" w:rsidR="00B86AFE" w:rsidRPr="00B86AFE" w:rsidRDefault="00B86AFE" w:rsidP="00B86AFE">
            <w:pPr>
              <w:rPr>
                <w:rFonts w:ascii="inherit" w:hAnsi="inherit"/>
                <w:bCs/>
                <w:sz w:val="20"/>
              </w:rPr>
            </w:pPr>
            <w:r w:rsidRPr="00B86AFE">
              <w:rPr>
                <w:rFonts w:ascii="inherit" w:hAnsi="inherit"/>
                <w:b/>
                <w:sz w:val="20"/>
              </w:rPr>
              <w:t>Major:</w:t>
            </w:r>
            <w:r>
              <w:rPr>
                <w:rFonts w:ascii="inherit" w:hAnsi="inherit"/>
                <w:bCs/>
                <w:sz w:val="20"/>
              </w:rPr>
              <w:t xml:space="preserve"> EDC 365D</w:t>
            </w:r>
          </w:p>
        </w:tc>
        <w:tc>
          <w:tcPr>
            <w:tcW w:w="971" w:type="dxa"/>
          </w:tcPr>
          <w:p w14:paraId="1B87E3DE" w14:textId="482860BD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5FB0818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</w:tr>
      <w:tr w:rsidR="00B86AFE" w:rsidRPr="007821C0" w14:paraId="049F31CB" w14:textId="77777777" w:rsidTr="00C82B31">
        <w:tc>
          <w:tcPr>
            <w:tcW w:w="3865" w:type="dxa"/>
          </w:tcPr>
          <w:p w14:paraId="53128261" w14:textId="6E567BE2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00" w:type="dxa"/>
          </w:tcPr>
          <w:p w14:paraId="62486C05" w14:textId="3CCE5944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4101652C" w14:textId="40699B71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</w:tcPr>
          <w:p w14:paraId="4B99056E" w14:textId="261007B8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1299C43A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</w:tr>
      <w:tr w:rsidR="00B86AFE" w:rsidRPr="007821C0" w14:paraId="4DDBEF00" w14:textId="77777777" w:rsidTr="00C82B31">
        <w:tc>
          <w:tcPr>
            <w:tcW w:w="3865" w:type="dxa"/>
          </w:tcPr>
          <w:p w14:paraId="3461D779" w14:textId="031E5292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3CF2D8B6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0FB78278" w14:textId="61514CC4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1FC39945" w14:textId="795833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562CB0E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</w:tr>
      <w:tr w:rsidR="00B86AFE" w:rsidRPr="007821C0" w14:paraId="2728ABF2" w14:textId="77777777" w:rsidTr="00C82B31">
        <w:tc>
          <w:tcPr>
            <w:tcW w:w="3865" w:type="dxa"/>
          </w:tcPr>
          <w:p w14:paraId="34CE0A41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14:paraId="4C2A823A" w14:textId="5845653B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  <w:r w:rsidR="0089594A"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</w:tcPr>
          <w:p w14:paraId="62EBF3C5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1150DF2" w14:textId="442D61AE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  <w:r w:rsidR="00BE7A9C"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2138" w:type="dxa"/>
            <w:vMerge/>
          </w:tcPr>
          <w:p w14:paraId="6D98A12B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</w:tr>
      <w:tr w:rsidR="00B86AFE" w:rsidRPr="007821C0" w14:paraId="7D23689F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1A7AFD24" w14:textId="77777777" w:rsidR="00B86AFE" w:rsidRPr="007821C0" w:rsidRDefault="00B86AFE" w:rsidP="00B86AFE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86AFE" w:rsidRPr="007821C0" w14:paraId="1FA1180A" w14:textId="77777777" w:rsidTr="00C82B31">
        <w:tc>
          <w:tcPr>
            <w:tcW w:w="3865" w:type="dxa"/>
            <w:shd w:val="clear" w:color="auto" w:fill="D9D9D9" w:themeFill="background1" w:themeFillShade="D9"/>
          </w:tcPr>
          <w:p w14:paraId="709B9AB0" w14:textId="77777777" w:rsidR="00B86AFE" w:rsidRPr="007821C0" w:rsidRDefault="00B86AFE" w:rsidP="00B86AFE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F153C13" w14:textId="77777777" w:rsidR="00B86AFE" w:rsidRPr="007821C0" w:rsidRDefault="00B86AFE" w:rsidP="00B86AFE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8CDC7AD" w14:textId="77777777" w:rsidR="00B86AFE" w:rsidRPr="007821C0" w:rsidRDefault="00B86AFE" w:rsidP="00B86AFE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AC261BD" w14:textId="77777777" w:rsidR="00B86AFE" w:rsidRPr="007821C0" w:rsidRDefault="00B86AFE" w:rsidP="00B86AFE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7352FDE8" w14:textId="77777777" w:rsidR="00B86AFE" w:rsidRPr="007821C0" w:rsidRDefault="00B86AFE" w:rsidP="00B86AFE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6F28D4" w:rsidRPr="007821C0" w14:paraId="7C408A83" w14:textId="77777777" w:rsidTr="00C82B31">
        <w:tc>
          <w:tcPr>
            <w:tcW w:w="3865" w:type="dxa"/>
          </w:tcPr>
          <w:p w14:paraId="186369E0" w14:textId="238911FF" w:rsidR="006F28D4" w:rsidRPr="007D25E3" w:rsidRDefault="006F28D4" w:rsidP="006F28D4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 xml:space="preserve">CH 353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4CFE55A2" wp14:editId="542804D6">
                  <wp:extent cx="137160" cy="13716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6517A15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9F42636" w14:textId="3276CC41" w:rsidR="006F28D4" w:rsidRPr="007D25E3" w:rsidRDefault="006F28D4" w:rsidP="006F28D4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CH 153K</w:t>
            </w:r>
          </w:p>
        </w:tc>
        <w:tc>
          <w:tcPr>
            <w:tcW w:w="971" w:type="dxa"/>
          </w:tcPr>
          <w:p w14:paraId="214CC84A" w14:textId="22F594D1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2138" w:type="dxa"/>
            <w:vMerge w:val="restart"/>
          </w:tcPr>
          <w:p w14:paraId="08CFA1F4" w14:textId="77777777" w:rsidR="006F28D4" w:rsidRPr="007821C0" w:rsidRDefault="006F28D4" w:rsidP="006F28D4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240D462E" w14:textId="77777777" w:rsidR="006F28D4" w:rsidRPr="007821C0" w:rsidRDefault="006F28D4" w:rsidP="006F28D4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3BDFC2BC" w14:textId="77777777" w:rsidR="006F28D4" w:rsidRPr="007821C0" w:rsidRDefault="006F28D4" w:rsidP="006F28D4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36BBB580" w14:textId="77777777" w:rsidR="006F28D4" w:rsidRPr="007821C0" w:rsidRDefault="006F28D4" w:rsidP="006F28D4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Course(s)</w:t>
            </w:r>
          </w:p>
        </w:tc>
      </w:tr>
      <w:tr w:rsidR="006F28D4" w:rsidRPr="007821C0" w14:paraId="6162FE3E" w14:textId="77777777" w:rsidTr="00C82B31">
        <w:tc>
          <w:tcPr>
            <w:tcW w:w="3865" w:type="dxa"/>
          </w:tcPr>
          <w:p w14:paraId="5714BAB8" w14:textId="0483F2F7" w:rsidR="006F28D4" w:rsidRPr="00F82BCD" w:rsidRDefault="006F28D4" w:rsidP="006F28D4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BCH 369</w:t>
            </w:r>
          </w:p>
        </w:tc>
        <w:tc>
          <w:tcPr>
            <w:tcW w:w="900" w:type="dxa"/>
          </w:tcPr>
          <w:p w14:paraId="28F3F337" w14:textId="48EF9B56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913FC2B" w14:textId="1286B3FB" w:rsidR="006F28D4" w:rsidRPr="00943A66" w:rsidRDefault="006F28D4" w:rsidP="006F28D4">
            <w:pPr>
              <w:rPr>
                <w:rFonts w:ascii="inherit" w:hAnsi="inherit"/>
                <w:bCs/>
                <w:sz w:val="20"/>
              </w:rPr>
            </w:pPr>
            <w:r w:rsidRPr="00931DE9">
              <w:rPr>
                <w:rFonts w:ascii="inherit" w:hAnsi="inherit"/>
                <w:b/>
                <w:bCs/>
                <w:sz w:val="20"/>
                <w:szCs w:val="20"/>
              </w:rPr>
              <w:t>Major:</w:t>
            </w:r>
            <w:r>
              <w:rPr>
                <w:rFonts w:ascii="inherit" w:hAnsi="inherit"/>
                <w:sz w:val="20"/>
                <w:szCs w:val="20"/>
              </w:rPr>
              <w:t xml:space="preserve"> CH 368</w:t>
            </w:r>
          </w:p>
        </w:tc>
        <w:tc>
          <w:tcPr>
            <w:tcW w:w="971" w:type="dxa"/>
          </w:tcPr>
          <w:p w14:paraId="2E491DBD" w14:textId="44A59DD4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2138" w:type="dxa"/>
            <w:vMerge/>
          </w:tcPr>
          <w:p w14:paraId="2946DB82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</w:tr>
      <w:tr w:rsidR="006F28D4" w:rsidRPr="007821C0" w14:paraId="34A7191C" w14:textId="77777777" w:rsidTr="00C82B31">
        <w:tc>
          <w:tcPr>
            <w:tcW w:w="3865" w:type="dxa"/>
          </w:tcPr>
          <w:p w14:paraId="4F90DB9A" w14:textId="27590DFE" w:rsidR="006F28D4" w:rsidRPr="00BE7A9C" w:rsidRDefault="006F28D4" w:rsidP="006F28D4">
            <w:pPr>
              <w:rPr>
                <w:rFonts w:ascii="inherit" w:hAnsi="inherit" w:cs="Times New Roman (Body CS)"/>
                <w:sz w:val="20"/>
                <w:szCs w:val="20"/>
                <w:vertAlign w:val="superscript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>
              <w:rPr>
                <w:rFonts w:ascii="inherit" w:hAnsi="inherit"/>
                <w:sz w:val="20"/>
                <w:szCs w:val="20"/>
              </w:rPr>
              <w:t>PHY 315 &amp; 115L</w:t>
            </w:r>
          </w:p>
        </w:tc>
        <w:tc>
          <w:tcPr>
            <w:tcW w:w="900" w:type="dxa"/>
          </w:tcPr>
          <w:p w14:paraId="3D8F967D" w14:textId="7033B181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</w:tcPr>
          <w:p w14:paraId="49CB79BB" w14:textId="54B359E8" w:rsidR="006F28D4" w:rsidRPr="00931DE9" w:rsidRDefault="006F28D4" w:rsidP="006F28D4">
            <w:pPr>
              <w:rPr>
                <w:rFonts w:ascii="inherit" w:hAnsi="inherit" w:cs="Times New Roman (Body CS)"/>
                <w:bCs/>
                <w:sz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CH 354</w:t>
            </w:r>
          </w:p>
        </w:tc>
        <w:tc>
          <w:tcPr>
            <w:tcW w:w="971" w:type="dxa"/>
          </w:tcPr>
          <w:p w14:paraId="54B30439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997CC1D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</w:tr>
      <w:tr w:rsidR="006F28D4" w:rsidRPr="007821C0" w14:paraId="36275A65" w14:textId="77777777" w:rsidTr="00C82B31">
        <w:tc>
          <w:tcPr>
            <w:tcW w:w="3865" w:type="dxa"/>
          </w:tcPr>
          <w:p w14:paraId="4C87F260" w14:textId="4461A690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E 316L/M/N/P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6020D5A6" wp14:editId="66B13105">
                  <wp:extent cx="137160" cy="13716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</w:t>
            </w:r>
          </w:p>
        </w:tc>
        <w:tc>
          <w:tcPr>
            <w:tcW w:w="900" w:type="dxa"/>
          </w:tcPr>
          <w:p w14:paraId="1946A7AE" w14:textId="7F61FB6B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F7E24E4" w14:textId="62E98F60" w:rsidR="006F28D4" w:rsidRPr="000C581B" w:rsidRDefault="006F28D4" w:rsidP="006F28D4">
            <w:pPr>
              <w:rPr>
                <w:rFonts w:ascii="inherit" w:hAnsi="inherit" w:cs="Times New Roman (Body CS)"/>
                <w:bCs/>
                <w:sz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Upper Division Physics</w:t>
            </w:r>
            <w:r>
              <w:rPr>
                <w:rFonts w:ascii="inherit" w:hAnsi="inherit" w:cs="Times New Roman (Body CS)"/>
                <w:bCs/>
                <w:sz w:val="20"/>
                <w:vertAlign w:val="superscript"/>
              </w:rPr>
              <w:t>1</w:t>
            </w:r>
          </w:p>
        </w:tc>
        <w:tc>
          <w:tcPr>
            <w:tcW w:w="971" w:type="dxa"/>
          </w:tcPr>
          <w:p w14:paraId="38C88AEA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10FFD37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</w:tr>
      <w:tr w:rsidR="006F28D4" w:rsidRPr="007821C0" w14:paraId="326C41B1" w14:textId="77777777" w:rsidTr="00C82B31">
        <w:tc>
          <w:tcPr>
            <w:tcW w:w="3865" w:type="dxa"/>
          </w:tcPr>
          <w:p w14:paraId="6B699379" w14:textId="603D32F9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</w:rPr>
              <w:t>HIS 329U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069D4094" wp14:editId="59C3200B">
                  <wp:extent cx="137160" cy="13716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  <w:vertAlign w:val="superscript"/>
              </w:rPr>
              <w:drawing>
                <wp:inline distT="0" distB="0" distL="0" distR="0" wp14:anchorId="26D96109" wp14:editId="7C6C634B">
                  <wp:extent cx="137160" cy="1371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FE9F23F" w14:textId="6C0B92F0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06E6F60" w14:textId="4D08162E" w:rsidR="006F28D4" w:rsidRPr="00E31454" w:rsidRDefault="006F28D4" w:rsidP="006F28D4">
            <w:pPr>
              <w:rPr>
                <w:rFonts w:ascii="inherit" w:hAnsi="inherit" w:cs="Times New Roman (Body CS)"/>
                <w:sz w:val="20"/>
                <w:szCs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>Elective</w:t>
            </w:r>
            <w:r w:rsidRPr="2332A9A1">
              <w:rPr>
                <w:rFonts w:ascii="inherit" w:hAnsi="inherit"/>
                <w:sz w:val="20"/>
                <w:szCs w:val="20"/>
              </w:rPr>
              <w:t>*</w:t>
            </w:r>
            <w:r>
              <w:rPr>
                <w:rFonts w:ascii="inherit" w:hAnsi="inherit"/>
                <w:sz w:val="20"/>
                <w:szCs w:val="20"/>
              </w:rPr>
              <w:t xml:space="preserve"> or EDP 350G</w:t>
            </w:r>
            <w:r>
              <w:rPr>
                <w:rFonts w:ascii="inherit" w:hAnsi="inherit" w:cs="Times New Roman (Body CS)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1" w:type="dxa"/>
          </w:tcPr>
          <w:p w14:paraId="3BC1B4C1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72F646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</w:tr>
      <w:tr w:rsidR="006F28D4" w:rsidRPr="007821C0" w14:paraId="08CE6F91" w14:textId="77777777" w:rsidTr="00C82B31">
        <w:tc>
          <w:tcPr>
            <w:tcW w:w="3865" w:type="dxa"/>
          </w:tcPr>
          <w:p w14:paraId="61CDCEAD" w14:textId="4E570A55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6BB9E253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23DE523C" w14:textId="44655D70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52E56223" w14:textId="425ADB62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7547A01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</w:tr>
      <w:tr w:rsidR="006F28D4" w:rsidRPr="007821C0" w14:paraId="58B0D069" w14:textId="77777777" w:rsidTr="00C82B31">
        <w:tc>
          <w:tcPr>
            <w:tcW w:w="3865" w:type="dxa"/>
          </w:tcPr>
          <w:p w14:paraId="5043CB0F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14:paraId="46BB2669" w14:textId="13675B3C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3780" w:type="dxa"/>
          </w:tcPr>
          <w:p w14:paraId="07459315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62E3969C" w14:textId="6A32526C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2138" w:type="dxa"/>
            <w:vMerge/>
          </w:tcPr>
          <w:p w14:paraId="6537F28F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</w:tr>
      <w:tr w:rsidR="006F28D4" w:rsidRPr="007821C0" w14:paraId="21C7E0C9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A4D46AE" w14:textId="77777777" w:rsidR="006F28D4" w:rsidRPr="007821C0" w:rsidRDefault="006F28D4" w:rsidP="006F28D4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6F28D4" w:rsidRPr="007821C0" w14:paraId="36855FA7" w14:textId="77777777" w:rsidTr="00C82B31">
        <w:tc>
          <w:tcPr>
            <w:tcW w:w="3865" w:type="dxa"/>
            <w:shd w:val="clear" w:color="auto" w:fill="D9D9D9" w:themeFill="background1" w:themeFillShade="D9"/>
          </w:tcPr>
          <w:p w14:paraId="52DB4244" w14:textId="77777777" w:rsidR="006F28D4" w:rsidRPr="007821C0" w:rsidRDefault="006F28D4" w:rsidP="006F28D4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5E97144" w14:textId="77777777" w:rsidR="006F28D4" w:rsidRPr="007821C0" w:rsidRDefault="006F28D4" w:rsidP="006F28D4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2D87BE6" w14:textId="77777777" w:rsidR="006F28D4" w:rsidRPr="007821C0" w:rsidRDefault="006F28D4" w:rsidP="006F28D4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58DE351" w14:textId="77777777" w:rsidR="006F28D4" w:rsidRPr="007821C0" w:rsidRDefault="006F28D4" w:rsidP="006F28D4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0B43D467" w14:textId="77777777" w:rsidR="006F28D4" w:rsidRPr="007821C0" w:rsidRDefault="006F28D4" w:rsidP="006F28D4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6F28D4" w:rsidRPr="007821C0" w14:paraId="79C0D4AD" w14:textId="77777777" w:rsidTr="00C82B31">
        <w:tc>
          <w:tcPr>
            <w:tcW w:w="3865" w:type="dxa"/>
          </w:tcPr>
          <w:p w14:paraId="0644C1A1" w14:textId="4020CDCA" w:rsidR="006F28D4" w:rsidRPr="007D25E3" w:rsidRDefault="006F28D4" w:rsidP="006F28D4">
            <w:pPr>
              <w:rPr>
                <w:rFonts w:ascii="inherit" w:hAnsi="inherit"/>
                <w:sz w:val="20"/>
                <w:u w:val="single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>
              <w:rPr>
                <w:rFonts w:ascii="inherit" w:hAnsi="inherit"/>
                <w:sz w:val="20"/>
                <w:szCs w:val="20"/>
              </w:rPr>
              <w:t>CH 354L</w:t>
            </w:r>
          </w:p>
        </w:tc>
        <w:tc>
          <w:tcPr>
            <w:tcW w:w="900" w:type="dxa"/>
          </w:tcPr>
          <w:p w14:paraId="46799070" w14:textId="0B391011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</w:tcPr>
          <w:p w14:paraId="1D664D6A" w14:textId="074FD7DA" w:rsidR="006F28D4" w:rsidRPr="007D25E3" w:rsidRDefault="006F28D4" w:rsidP="006F28D4"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 xml:space="preserve">EDC 651S  </w:t>
            </w:r>
          </w:p>
        </w:tc>
        <w:tc>
          <w:tcPr>
            <w:tcW w:w="971" w:type="dxa"/>
          </w:tcPr>
          <w:p w14:paraId="7CC90DE1" w14:textId="51B76DD2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2138" w:type="dxa"/>
            <w:vMerge w:val="restart"/>
          </w:tcPr>
          <w:p w14:paraId="776B803B" w14:textId="77777777" w:rsidR="006F28D4" w:rsidRPr="007821C0" w:rsidRDefault="006F28D4" w:rsidP="006F28D4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4119C136" w14:textId="77777777" w:rsidR="006F28D4" w:rsidRPr="007821C0" w:rsidRDefault="006F28D4" w:rsidP="006F28D4">
            <w:pPr>
              <w:pStyle w:val="ListParagraph"/>
              <w:numPr>
                <w:ilvl w:val="0"/>
                <w:numId w:val="11"/>
              </w:numPr>
              <w:rPr>
                <w:rFonts w:ascii="inherit" w:hAnsi="inherit"/>
                <w:sz w:val="20"/>
              </w:rPr>
            </w:pPr>
            <w:proofErr w:type="spellStart"/>
            <w:r w:rsidRPr="007821C0">
              <w:rPr>
                <w:rFonts w:ascii="inherit" w:hAnsi="inherit"/>
                <w:sz w:val="20"/>
              </w:rPr>
              <w:t>Maymester</w:t>
            </w:r>
            <w:proofErr w:type="spellEnd"/>
          </w:p>
          <w:p w14:paraId="74CB8BF7" w14:textId="77777777" w:rsidR="006F28D4" w:rsidRPr="007821C0" w:rsidRDefault="006F28D4" w:rsidP="006F28D4">
            <w:pPr>
              <w:pStyle w:val="ListParagraph"/>
              <w:numPr>
                <w:ilvl w:val="0"/>
                <w:numId w:val="11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Final Course(s)</w:t>
            </w:r>
          </w:p>
        </w:tc>
      </w:tr>
      <w:tr w:rsidR="006F28D4" w:rsidRPr="007821C0" w14:paraId="1E4F6A42" w14:textId="77777777" w:rsidTr="00C82B31">
        <w:tc>
          <w:tcPr>
            <w:tcW w:w="3865" w:type="dxa"/>
          </w:tcPr>
          <w:p w14:paraId="0B137F5F" w14:textId="493221B2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CH 154K</w:t>
            </w:r>
          </w:p>
        </w:tc>
        <w:tc>
          <w:tcPr>
            <w:tcW w:w="900" w:type="dxa"/>
          </w:tcPr>
          <w:p w14:paraId="4C1EB605" w14:textId="1103B551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3780" w:type="dxa"/>
          </w:tcPr>
          <w:p w14:paraId="221E5DE9" w14:textId="3E1D2D0D" w:rsidR="006F28D4" w:rsidRPr="00D435C9" w:rsidRDefault="006F28D4" w:rsidP="006F28D4"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>
              <w:rPr>
                <w:rFonts w:ascii="inherit" w:hAnsi="inherit"/>
                <w:sz w:val="20"/>
                <w:szCs w:val="20"/>
              </w:rPr>
              <w:t>UTS 170</w:t>
            </w:r>
          </w:p>
        </w:tc>
        <w:tc>
          <w:tcPr>
            <w:tcW w:w="971" w:type="dxa"/>
          </w:tcPr>
          <w:p w14:paraId="0A9C968D" w14:textId="0F67AB39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2138" w:type="dxa"/>
            <w:vMerge/>
          </w:tcPr>
          <w:p w14:paraId="6DFB9E20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</w:tr>
      <w:tr w:rsidR="006F28D4" w:rsidRPr="007821C0" w14:paraId="605D2F71" w14:textId="77777777" w:rsidTr="00C82B31">
        <w:tc>
          <w:tcPr>
            <w:tcW w:w="3865" w:type="dxa"/>
          </w:tcPr>
          <w:p w14:paraId="35EE62FF" w14:textId="03D6CFB3" w:rsidR="006F28D4" w:rsidRPr="00D435C9" w:rsidRDefault="006F28D4" w:rsidP="006F28D4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CH 455</w:t>
            </w:r>
          </w:p>
        </w:tc>
        <w:tc>
          <w:tcPr>
            <w:tcW w:w="900" w:type="dxa"/>
          </w:tcPr>
          <w:p w14:paraId="5B15D92B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6FD224D" w14:textId="13804BB1" w:rsidR="006F28D4" w:rsidRDefault="006F28D4" w:rsidP="006F28D4"/>
        </w:tc>
        <w:tc>
          <w:tcPr>
            <w:tcW w:w="971" w:type="dxa"/>
          </w:tcPr>
          <w:p w14:paraId="7930DE52" w14:textId="37AA58A0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70DF9E56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</w:tr>
      <w:tr w:rsidR="006F28D4" w:rsidRPr="007821C0" w14:paraId="07AC953B" w14:textId="77777777" w:rsidTr="00C82B31">
        <w:tc>
          <w:tcPr>
            <w:tcW w:w="3865" w:type="dxa"/>
          </w:tcPr>
          <w:p w14:paraId="76137776" w14:textId="4F2A176D" w:rsidR="006F28D4" w:rsidRPr="00C54EB4" w:rsidRDefault="006F28D4" w:rsidP="006F28D4">
            <w:pPr>
              <w:rPr>
                <w:rFonts w:ascii="inherit" w:hAnsi="inherit" w:cs="Times New Roman (Body CS)"/>
                <w:bCs/>
                <w:sz w:val="20"/>
                <w:szCs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>Major:</w:t>
            </w:r>
            <w:r>
              <w:rPr>
                <w:rFonts w:ascii="inherit" w:hAnsi="inherit"/>
                <w:bCs/>
                <w:sz w:val="20"/>
              </w:rPr>
              <w:t xml:space="preserve">  EDC 365E</w:t>
            </w:r>
          </w:p>
        </w:tc>
        <w:tc>
          <w:tcPr>
            <w:tcW w:w="900" w:type="dxa"/>
          </w:tcPr>
          <w:p w14:paraId="0BA27DD0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FC4F86A" w14:textId="3BE48BF5" w:rsidR="006F28D4" w:rsidRDefault="006F28D4" w:rsidP="006F28D4"/>
        </w:tc>
        <w:tc>
          <w:tcPr>
            <w:tcW w:w="971" w:type="dxa"/>
          </w:tcPr>
          <w:p w14:paraId="1AEBDA00" w14:textId="2C544366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44E871BC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</w:tr>
      <w:tr w:rsidR="006F28D4" w:rsidRPr="007821C0" w14:paraId="77A8A802" w14:textId="77777777" w:rsidTr="00C82B31">
        <w:tc>
          <w:tcPr>
            <w:tcW w:w="3865" w:type="dxa"/>
          </w:tcPr>
          <w:p w14:paraId="3FF483B0" w14:textId="4A47BCB3" w:rsidR="006F28D4" w:rsidRPr="006F28D4" w:rsidRDefault="006F28D4" w:rsidP="006F28D4">
            <w:pPr>
              <w:rPr>
                <w:rFonts w:ascii="inherit" w:hAnsi="inherit" w:cs="Times New Roman (Body CS)"/>
                <w:bCs/>
                <w:sz w:val="20"/>
                <w:szCs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>Elective</w:t>
            </w:r>
            <w:r w:rsidRPr="2332A9A1">
              <w:rPr>
                <w:rFonts w:ascii="inherit" w:hAnsi="inherit"/>
                <w:sz w:val="20"/>
                <w:szCs w:val="20"/>
              </w:rPr>
              <w:t>*</w:t>
            </w:r>
            <w:r>
              <w:rPr>
                <w:rFonts w:ascii="inherit" w:hAnsi="inherit"/>
                <w:sz w:val="20"/>
                <w:szCs w:val="20"/>
              </w:rPr>
              <w:t xml:space="preserve"> or EDC 339E</w:t>
            </w:r>
            <w:r>
              <w:rPr>
                <w:rFonts w:ascii="inherit" w:hAnsi="inherit" w:cs="Times New Roman (Body CS)" w:hint="c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</w:tcPr>
          <w:p w14:paraId="3C1B811D" w14:textId="2F14EFCB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572488C" w14:textId="49DA1ADB" w:rsidR="006F28D4" w:rsidRDefault="006F28D4" w:rsidP="006F28D4"/>
        </w:tc>
        <w:tc>
          <w:tcPr>
            <w:tcW w:w="971" w:type="dxa"/>
          </w:tcPr>
          <w:p w14:paraId="4A7928A8" w14:textId="4F453021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144A5D23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</w:tr>
      <w:tr w:rsidR="006F28D4" w:rsidRPr="007821C0" w14:paraId="738610EB" w14:textId="77777777" w:rsidTr="00C82B31">
        <w:tc>
          <w:tcPr>
            <w:tcW w:w="3865" w:type="dxa"/>
          </w:tcPr>
          <w:p w14:paraId="637805D2" w14:textId="1B436718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463F29E8" w14:textId="2545B5BC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3B7B4B86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A0FF5F2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5630AD66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</w:tr>
      <w:tr w:rsidR="006F28D4" w:rsidRPr="007821C0" w14:paraId="0A7C8F3A" w14:textId="77777777" w:rsidTr="00C82B31">
        <w:tc>
          <w:tcPr>
            <w:tcW w:w="3865" w:type="dxa"/>
          </w:tcPr>
          <w:p w14:paraId="61829076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14:paraId="41090324" w14:textId="153EB9D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</w:tcPr>
          <w:p w14:paraId="2BA226A1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67D23D5B" w14:textId="767EBB0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7</w:t>
            </w:r>
          </w:p>
        </w:tc>
        <w:tc>
          <w:tcPr>
            <w:tcW w:w="2138" w:type="dxa"/>
            <w:vMerge/>
          </w:tcPr>
          <w:p w14:paraId="17AD93B2" w14:textId="77777777" w:rsidR="006F28D4" w:rsidRPr="007821C0" w:rsidRDefault="006F28D4" w:rsidP="006F28D4">
            <w:pPr>
              <w:rPr>
                <w:rFonts w:ascii="inherit" w:hAnsi="inherit"/>
                <w:sz w:val="20"/>
              </w:rPr>
            </w:pPr>
          </w:p>
        </w:tc>
      </w:tr>
    </w:tbl>
    <w:p w14:paraId="4AE74AA7" w14:textId="291F9A43" w:rsidR="2332A9A1" w:rsidRDefault="00050B37" w:rsidP="000106D1">
      <w:pPr>
        <w:spacing w:after="0" w:line="240" w:lineRule="auto"/>
        <w:ind w:left="4320" w:firstLine="720"/>
        <w:rPr>
          <w:rFonts w:ascii="inherit" w:hAnsi="inherit"/>
          <w:b/>
          <w:bCs/>
        </w:rPr>
      </w:pP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35AA3" wp14:editId="17EFD867">
                <wp:simplePos x="0" y="0"/>
                <wp:positionH relativeFrom="column">
                  <wp:posOffset>300990</wp:posOffset>
                </wp:positionH>
                <wp:positionV relativeFrom="paragraph">
                  <wp:posOffset>210820</wp:posOffset>
                </wp:positionV>
                <wp:extent cx="2268220" cy="2011680"/>
                <wp:effectExtent l="0" t="0" r="1778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6167" w14:textId="38E5515F" w:rsidR="00B55692" w:rsidRPr="0014259E" w:rsidRDefault="000106D1" w:rsidP="00050B37">
                            <w:pPr>
                              <w:spacing w:after="0" w:line="240" w:lineRule="auto"/>
                              <w:rPr>
                                <w:rFonts w:ascii="inherit" w:hAnsi="inherit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jor</w:t>
                            </w:r>
                            <w:r w:rsidR="00050B37"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="00050B37">
                              <w:rPr>
                                <w:rFonts w:ascii="inherit" w:hAnsi="inherit"/>
                                <w:bCs/>
                                <w:sz w:val="18"/>
                              </w:rPr>
                              <w:t xml:space="preserve"> As published in the Undergraduate Catalo</w:t>
                            </w:r>
                            <w:r w:rsidR="00B55692">
                              <w:rPr>
                                <w:rFonts w:ascii="inherit" w:hAnsi="inherit"/>
                                <w:bCs/>
                                <w:sz w:val="18"/>
                              </w:rPr>
                              <w:t>g</w:t>
                            </w:r>
                          </w:p>
                          <w:p w14:paraId="2B853901" w14:textId="506F7C4F" w:rsidR="00B55692" w:rsidRPr="00ED26F6" w:rsidRDefault="00050B37" w:rsidP="00050B37">
                            <w:pPr>
                              <w:spacing w:after="0" w:line="240" w:lineRule="auto"/>
                              <w:rPr>
                                <w:rFonts w:ascii="inherit" w:hAnsi="inherit"/>
                                <w:bCs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Elective: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/>
                                <w:bCs/>
                                <w:sz w:val="18"/>
                              </w:rPr>
                              <w:t>Additional hours needed to reach the required total hours of 12</w:t>
                            </w:r>
                            <w:r w:rsidR="00B55692">
                              <w:rPr>
                                <w:rFonts w:ascii="inherit" w:hAnsi="inherit"/>
                                <w:bCs/>
                                <w:sz w:val="18"/>
                              </w:rPr>
                              <w:t xml:space="preserve">7 </w:t>
                            </w:r>
                          </w:p>
                          <w:p w14:paraId="41BD1ABE" w14:textId="226C34F7" w:rsidR="00E31454" w:rsidRDefault="00050B37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ore: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 xml:space="preserve">Required, part of the </w:t>
                            </w:r>
                            <w:proofErr w:type="gramStart"/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inherit" w:hAnsi="inherit"/>
                                <w:sz w:val="18"/>
                              </w:rPr>
                              <w:t xml:space="preserve">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hour</w:t>
                            </w:r>
                            <w:proofErr w:type="gramEnd"/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 xml:space="preserve"> core curriculu</w:t>
                            </w:r>
                            <w:r>
                              <w:rPr>
                                <w:rFonts w:ascii="inherit" w:hAnsi="inherit"/>
                                <w:sz w:val="18"/>
                              </w:rPr>
                              <w:t>m</w:t>
                            </w:r>
                          </w:p>
                          <w:p w14:paraId="55EF5C77" w14:textId="1B723D83" w:rsidR="0088241B" w:rsidRDefault="006F28D4" w:rsidP="00ED60EA">
                            <w:pPr>
                              <w:spacing w:after="0" w:line="240" w:lineRule="auto"/>
                              <w:rPr>
                                <w:rFonts w:ascii="inherit" w:hAnsi="inherit" w:cs="Times New Roman (Body CS)"/>
                                <w:sz w:val="18"/>
                              </w:rPr>
                            </w:pPr>
                            <w:r>
                              <w:rPr>
                                <w:rFonts w:ascii="inherit" w:hAnsi="inherit" w:cs="Times New Roman (Body CS)"/>
                                <w:sz w:val="18"/>
                                <w:vertAlign w:val="superscript"/>
                              </w:rPr>
                              <w:t xml:space="preserve">1 </w:t>
                            </w:r>
                            <w:r w:rsidR="00B86AFE">
                              <w:rPr>
                                <w:rFonts w:ascii="inherit" w:hAnsi="inherit" w:cs="Times New Roman (Body CS)"/>
                                <w:sz w:val="18"/>
                              </w:rPr>
                              <w:t>Must be majors-level</w:t>
                            </w:r>
                          </w:p>
                          <w:p w14:paraId="55DF955A" w14:textId="43082560" w:rsidR="006F28D4" w:rsidRPr="0089594A" w:rsidRDefault="006F28D4" w:rsidP="006F28D4">
                            <w:pPr>
                              <w:spacing w:after="0" w:line="240" w:lineRule="auto"/>
                              <w:rPr>
                                <w:rFonts w:ascii="inherit" w:hAnsi="inherit" w:cs="Times New Roman (Body CS)"/>
                                <w:sz w:val="18"/>
                              </w:rPr>
                            </w:pPr>
                            <w:r>
                              <w:rPr>
                                <w:rFonts w:ascii="inherit" w:hAnsi="inherit" w:cs="Times New Roman (Body CS)"/>
                                <w:sz w:val="18"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rFonts w:ascii="inherit" w:hAnsi="inherit" w:cs="Times New Roman (Body CS)"/>
                                <w:sz w:val="18"/>
                              </w:rPr>
                              <w:t>EDC 350G and EDC 339E or F are required for middle grades certification only.</w:t>
                            </w:r>
                          </w:p>
                          <w:p w14:paraId="3F23A78D" w14:textId="77777777" w:rsidR="006F28D4" w:rsidRDefault="006F28D4" w:rsidP="00ED60EA">
                            <w:pPr>
                              <w:spacing w:after="0" w:line="240" w:lineRule="auto"/>
                              <w:rPr>
                                <w:rFonts w:ascii="inherit" w:hAnsi="inherit" w:cs="Times New Roman (Body CS)"/>
                                <w:sz w:val="18"/>
                              </w:rPr>
                            </w:pPr>
                          </w:p>
                          <w:p w14:paraId="2892FEFC" w14:textId="77777777" w:rsidR="00E31454" w:rsidRPr="00931DE9" w:rsidRDefault="00E31454" w:rsidP="00ED60EA">
                            <w:pPr>
                              <w:spacing w:after="0" w:line="240" w:lineRule="auto"/>
                              <w:rPr>
                                <w:rFonts w:ascii="inherit" w:hAnsi="inherit" w:cs="Times New Roman (Body CS)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35A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7pt;margin-top:16.6pt;width:178.6pt;height:15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">
                <v:textbox>
                  <w:txbxContent>
                    <w:p w14:paraId="67696167" w14:textId="38E5515F" w:rsidR="00B55692" w:rsidRPr="0014259E" w:rsidRDefault="000106D1" w:rsidP="00050B37">
                      <w:pPr>
                        <w:spacing w:after="0" w:line="240" w:lineRule="auto"/>
                        <w:rPr>
                          <w:rFonts w:ascii="inherit" w:hAnsi="inherit"/>
                          <w:bCs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Major</w:t>
                      </w:r>
                      <w:r w:rsidR="00050B37" w:rsidRPr="006973EF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="00050B37">
                        <w:rPr>
                          <w:rFonts w:ascii="inherit" w:hAnsi="inherit"/>
                          <w:bCs/>
                          <w:sz w:val="18"/>
                        </w:rPr>
                        <w:t xml:space="preserve"> As published in the Undergraduate Catalo</w:t>
                      </w:r>
                      <w:r w:rsidR="00B55692">
                        <w:rPr>
                          <w:rFonts w:ascii="inherit" w:hAnsi="inherit"/>
                          <w:bCs/>
                          <w:sz w:val="18"/>
                        </w:rPr>
                        <w:t>g</w:t>
                      </w:r>
                    </w:p>
                    <w:p w14:paraId="2B853901" w14:textId="506F7C4F" w:rsidR="00B55692" w:rsidRPr="00ED26F6" w:rsidRDefault="00050B37" w:rsidP="00050B37">
                      <w:pPr>
                        <w:spacing w:after="0" w:line="240" w:lineRule="auto"/>
                        <w:rPr>
                          <w:rFonts w:ascii="inherit" w:hAnsi="inherit"/>
                          <w:bCs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Elective: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inherit" w:hAnsi="inherit"/>
                          <w:bCs/>
                          <w:sz w:val="18"/>
                        </w:rPr>
                        <w:t>Additional hours needed to reach the required total hours of 12</w:t>
                      </w:r>
                      <w:r w:rsidR="00B55692">
                        <w:rPr>
                          <w:rFonts w:ascii="inherit" w:hAnsi="inherit"/>
                          <w:bCs/>
                          <w:sz w:val="18"/>
                        </w:rPr>
                        <w:t xml:space="preserve">7 </w:t>
                      </w:r>
                    </w:p>
                    <w:p w14:paraId="41BD1ABE" w14:textId="226C34F7" w:rsidR="00E31454" w:rsidRDefault="00050B37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ore: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Required, part of the </w:t>
                      </w:r>
                      <w:proofErr w:type="gramStart"/>
                      <w:r w:rsidRPr="006973EF">
                        <w:rPr>
                          <w:rFonts w:ascii="inherit" w:hAnsi="inherit"/>
                          <w:sz w:val="18"/>
                        </w:rPr>
                        <w:t>42</w:t>
                      </w:r>
                      <w:r>
                        <w:rPr>
                          <w:rFonts w:ascii="inherit" w:hAnsi="inherit"/>
                          <w:sz w:val="18"/>
                        </w:rPr>
                        <w:t xml:space="preserve">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hour</w:t>
                      </w:r>
                      <w:proofErr w:type="gramEnd"/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 core curriculu</w:t>
                      </w:r>
                      <w:r>
                        <w:rPr>
                          <w:rFonts w:ascii="inherit" w:hAnsi="inherit"/>
                          <w:sz w:val="18"/>
                        </w:rPr>
                        <w:t>m</w:t>
                      </w:r>
                    </w:p>
                    <w:p w14:paraId="55EF5C77" w14:textId="1B723D83" w:rsidR="0088241B" w:rsidRDefault="006F28D4" w:rsidP="00ED60EA">
                      <w:pPr>
                        <w:spacing w:after="0" w:line="240" w:lineRule="auto"/>
                        <w:rPr>
                          <w:rFonts w:ascii="inherit" w:hAnsi="inherit" w:cs="Times New Roman (Body CS)"/>
                          <w:sz w:val="18"/>
                        </w:rPr>
                      </w:pPr>
                      <w:r>
                        <w:rPr>
                          <w:rFonts w:ascii="inherit" w:hAnsi="inherit" w:cs="Times New Roman (Body CS)"/>
                          <w:sz w:val="18"/>
                          <w:vertAlign w:val="superscript"/>
                        </w:rPr>
                        <w:t xml:space="preserve">1 </w:t>
                      </w:r>
                      <w:r w:rsidR="00B86AFE">
                        <w:rPr>
                          <w:rFonts w:ascii="inherit" w:hAnsi="inherit" w:cs="Times New Roman (Body CS)"/>
                          <w:sz w:val="18"/>
                        </w:rPr>
                        <w:t>Must be majors-level</w:t>
                      </w:r>
                    </w:p>
                    <w:p w14:paraId="55DF955A" w14:textId="43082560" w:rsidR="006F28D4" w:rsidRPr="0089594A" w:rsidRDefault="006F28D4" w:rsidP="006F28D4">
                      <w:pPr>
                        <w:spacing w:after="0" w:line="240" w:lineRule="auto"/>
                        <w:rPr>
                          <w:rFonts w:ascii="inherit" w:hAnsi="inherit" w:cs="Times New Roman (Body CS)"/>
                          <w:sz w:val="18"/>
                        </w:rPr>
                      </w:pPr>
                      <w:r>
                        <w:rPr>
                          <w:rFonts w:ascii="inherit" w:hAnsi="inherit" w:cs="Times New Roman (Body CS)"/>
                          <w:sz w:val="18"/>
                          <w:vertAlign w:val="superscript"/>
                        </w:rPr>
                        <w:t xml:space="preserve">2 </w:t>
                      </w:r>
                      <w:r>
                        <w:rPr>
                          <w:rFonts w:ascii="inherit" w:hAnsi="inherit" w:cs="Times New Roman (Body CS)"/>
                          <w:sz w:val="18"/>
                        </w:rPr>
                        <w:t>EDC 350G and EDC 339E or F are required for middle grades certification only.</w:t>
                      </w:r>
                    </w:p>
                    <w:p w14:paraId="3F23A78D" w14:textId="77777777" w:rsidR="006F28D4" w:rsidRDefault="006F28D4" w:rsidP="00ED60EA">
                      <w:pPr>
                        <w:spacing w:after="0" w:line="240" w:lineRule="auto"/>
                        <w:rPr>
                          <w:rFonts w:ascii="inherit" w:hAnsi="inherit" w:cs="Times New Roman (Body CS)"/>
                          <w:sz w:val="18"/>
                        </w:rPr>
                      </w:pPr>
                    </w:p>
                    <w:p w14:paraId="2892FEFC" w14:textId="77777777" w:rsidR="00E31454" w:rsidRPr="00931DE9" w:rsidRDefault="00E31454" w:rsidP="00ED60EA">
                      <w:pPr>
                        <w:spacing w:after="0" w:line="240" w:lineRule="auto"/>
                        <w:rPr>
                          <w:rFonts w:ascii="inherit" w:hAnsi="inherit" w:cs="Times New Roman (Body CS)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6576"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6F844" wp14:editId="4F434099">
                <wp:simplePos x="0" y="0"/>
                <wp:positionH relativeFrom="column">
                  <wp:posOffset>25730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1392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2A6DCD9D" w14:textId="6F38F720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ommunication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B65EA4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76D6EFF" wp14:editId="20130542">
                                  <wp:extent cx="137160" cy="13716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4269A" w14:textId="49B4ACEC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thematic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27259D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35AA6E9" wp14:editId="14BD7CB0">
                                  <wp:extent cx="137160" cy="13716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A37A5" w14:textId="3BF28EE3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Natural Scienc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9B757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3607294" wp14:editId="446518E5">
                                  <wp:extent cx="137160" cy="13716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EFEC4" w14:textId="40F4DA81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umaniti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565FAF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C6F4BBA" wp14:editId="7578E26E">
                                  <wp:extent cx="137160" cy="13716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E1E9" w14:textId="076A420B" w:rsidR="00ED60EA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Visual &amp; Performing Art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="00507754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A45337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4CCCE1D" wp14:editId="39937C9D">
                                  <wp:extent cx="137160" cy="13716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40B4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istory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E32B1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DF67D68" wp14:editId="6A20672D">
                                  <wp:extent cx="137160" cy="13716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9C578" w14:textId="7918B651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overnment (I): </w:t>
                            </w:r>
                            <w:r w:rsidR="00A8446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4173A5C" wp14:editId="782328DF">
                                  <wp:extent cx="137160" cy="13716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D5B95" w14:textId="2E1D24EA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Social &amp; Behavioral Science (I):</w:t>
                            </w:r>
                            <w:r w:rsidR="005A147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1F1610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F1DDDF4" wp14:editId="77E3F90E">
                                  <wp:extent cx="137160" cy="13716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C7564" w14:textId="3E95ADD8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stitutionally Designated Option (I): </w:t>
                            </w:r>
                            <w:r w:rsidR="00110239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3B1894" wp14:editId="7FD68CA3">
                                  <wp:extent cx="137160" cy="13716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38E0C" w14:textId="65B1999A" w:rsidR="001A17EF" w:rsidRPr="006973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Natural Sciences (II): </w:t>
                            </w:r>
                            <w:r w:rsidR="005D2373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95EA6E6" wp14:editId="64DE4179">
                                  <wp:extent cx="137160" cy="13716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F0D7D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6B62F1B3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F844" id="Text Box 5" o:spid="_x0000_s1027" type="#_x0000_t202" style="position:absolute;left:0;text-align:left;margin-left:202.6pt;margin-top:16.5pt;width:178.6pt;height:1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">
                <v:textbox>
                  <w:txbxContent>
                    <w:p w14:paraId="1F3C1392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2A6DCD9D" w14:textId="6F38F720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Communication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B65EA4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76D6EFF" wp14:editId="20130542">
                            <wp:extent cx="137160" cy="13716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A4269A" w14:textId="49B4ACEC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Mathematic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27259D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35AA6E9" wp14:editId="14BD7CB0">
                            <wp:extent cx="137160" cy="13716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A37A5" w14:textId="3BF28EE3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Natural Scienc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9B757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3607294" wp14:editId="446518E5">
                            <wp:extent cx="137160" cy="13716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EFEC4" w14:textId="40F4DA81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umaniti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565FAF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C6F4BBA" wp14:editId="7578E26E">
                            <wp:extent cx="137160" cy="13716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0E1E9" w14:textId="076A420B" w:rsidR="00ED60EA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Visual &amp; Performing Art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="00507754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A45337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4CCCE1D" wp14:editId="39937C9D">
                            <wp:extent cx="137160" cy="13716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40B4">
                        <w:rPr>
                          <w:rFonts w:ascii="inherit" w:hAnsi="inherit"/>
                          <w:b/>
                          <w:sz w:val="18"/>
                        </w:rPr>
                        <w:br/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>History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E32B1E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DF67D68" wp14:editId="6A20672D">
                            <wp:extent cx="137160" cy="13716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39C578" w14:textId="7918B651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Government (I): </w:t>
                      </w:r>
                      <w:r w:rsidR="00A8446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44173A5C" wp14:editId="782328DF">
                            <wp:extent cx="137160" cy="13716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7D5B95" w14:textId="2E1D24EA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Social &amp; Behavioral Science (I):</w:t>
                      </w:r>
                      <w:r w:rsidR="005A1476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1F1610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F1DDDF4" wp14:editId="77E3F90E">
                            <wp:extent cx="137160" cy="13716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C7564" w14:textId="3E95ADD8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Institutionally Designated Option (I): </w:t>
                      </w:r>
                      <w:r w:rsidR="00110239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3B1894" wp14:editId="7FD68CA3">
                            <wp:extent cx="137160" cy="13716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038E0C" w14:textId="65B1999A" w:rsidR="001A17EF" w:rsidRPr="006973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Natural Sciences (II): </w:t>
                      </w:r>
                      <w:r w:rsidR="005D2373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95EA6E6" wp14:editId="64DE4179">
                            <wp:extent cx="137160" cy="13716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F0D7D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6B62F1B3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6576"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928F63" wp14:editId="5BE3B301">
                <wp:simplePos x="0" y="0"/>
                <wp:positionH relativeFrom="column">
                  <wp:posOffset>48463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4CA5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Flags:</w:t>
                            </w:r>
                          </w:p>
                          <w:p w14:paraId="363AA6A2" w14:textId="27FAB1C3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Writing Flag: </w:t>
                            </w:r>
                            <w:r w:rsidR="006444C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57823C50" wp14:editId="3D82AD54">
                                  <wp:extent cx="137160" cy="13716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830A9" w14:textId="3AD8FA69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Quantitative Reasoning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10B69EF" wp14:editId="59403858">
                                  <wp:extent cx="137160" cy="13716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DF4C2" w14:textId="6526A97B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ultural Diversit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1740CF65" wp14:editId="0FBE7717">
                                  <wp:extent cx="137160" cy="13716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EBFE3" w14:textId="66BE7E88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lobal Culture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090285" wp14:editId="18EB6F25">
                                  <wp:extent cx="137160" cy="13716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8B00B" w14:textId="30D31A06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Ethic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D9A3445" wp14:editId="1B13A45A">
                                  <wp:extent cx="137160" cy="13716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F3489" w14:textId="485C1682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dependent Inquir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D85F82" wp14:editId="5B94D63A">
                                  <wp:extent cx="137160" cy="13716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19836" w14:textId="3A45A8E9" w:rsidR="00ED60EA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1A194DE6" w14:textId="464DAE65" w:rsidR="0088241B" w:rsidRPr="00050B37" w:rsidRDefault="0088241B" w:rsidP="0088241B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050B37">
                              <w:rPr>
                                <w:rFonts w:ascii="inherit" w:hAnsi="inherit"/>
                                <w:b/>
                                <w:bCs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ascii="inherit" w:hAnsi="inherit"/>
                                <w:sz w:val="18"/>
                              </w:rPr>
                              <w:t>May carry a Flag</w:t>
                            </w:r>
                          </w:p>
                          <w:p w14:paraId="1D6DD88D" w14:textId="77777777" w:rsidR="0088241B" w:rsidRPr="006973EF" w:rsidRDefault="0088241B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8F63" id="Text Box 6" o:spid="_x0000_s1028" type="#_x0000_t202" style="position:absolute;left:0;text-align:left;margin-left:381.6pt;margin-top:16.5pt;width:178.6pt;height:1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">
                <v:textbox>
                  <w:txbxContent>
                    <w:p w14:paraId="62BC4CA5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Flags:</w:t>
                      </w:r>
                    </w:p>
                    <w:p w14:paraId="363AA6A2" w14:textId="27FAB1C3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Writing Flag: </w:t>
                      </w:r>
                      <w:r w:rsidR="006444CE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57823C50" wp14:editId="3D82AD54">
                            <wp:extent cx="137160" cy="13716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D830A9" w14:textId="3AD8FA69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Quantitative Reasoning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10B69EF" wp14:editId="59403858">
                            <wp:extent cx="137160" cy="13716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DF4C2" w14:textId="6526A97B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ultural Diversit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1740CF65" wp14:editId="0FBE7717">
                            <wp:extent cx="137160" cy="13716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2EBFE3" w14:textId="66BE7E88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Global Culture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5090285" wp14:editId="18EB6F25">
                            <wp:extent cx="137160" cy="13716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68B00B" w14:textId="30D31A06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Ethic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D9A3445" wp14:editId="1B13A45A">
                            <wp:extent cx="137160" cy="13716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5F3489" w14:textId="485C1682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Independent Inquir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D85F82" wp14:editId="5B94D63A">
                            <wp:extent cx="137160" cy="13716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219836" w14:textId="3A45A8E9" w:rsidR="00ED60EA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1A194DE6" w14:textId="464DAE65" w:rsidR="0088241B" w:rsidRPr="00050B37" w:rsidRDefault="0088241B" w:rsidP="0088241B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050B37">
                        <w:rPr>
                          <w:rFonts w:ascii="inherit" w:hAnsi="inherit"/>
                          <w:b/>
                          <w:bCs/>
                          <w:sz w:val="18"/>
                        </w:rPr>
                        <w:t>*</w:t>
                      </w:r>
                      <w:r>
                        <w:rPr>
                          <w:rFonts w:ascii="inherit" w:hAnsi="inherit"/>
                          <w:sz w:val="18"/>
                        </w:rPr>
                        <w:t>May carry a Flag</w:t>
                      </w:r>
                    </w:p>
                    <w:p w14:paraId="1D6DD88D" w14:textId="77777777" w:rsidR="0088241B" w:rsidRPr="006973EF" w:rsidRDefault="0088241B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3D4776">
        <w:rPr>
          <w:rFonts w:ascii="inherit" w:hAnsi="inherit"/>
          <w:b/>
          <w:bCs/>
          <w:sz w:val="18"/>
        </w:rPr>
        <w:t>Legend</w:t>
      </w:r>
    </w:p>
    <w:sectPr w:rsidR="2332A9A1" w:rsidSect="002A370A">
      <w:headerReference w:type="default" r:id="rId40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0C307" w14:textId="77777777" w:rsidR="00F771E4" w:rsidRDefault="00F771E4" w:rsidP="00464807">
      <w:pPr>
        <w:spacing w:after="0" w:line="240" w:lineRule="auto"/>
      </w:pPr>
      <w:r>
        <w:separator/>
      </w:r>
    </w:p>
  </w:endnote>
  <w:endnote w:type="continuationSeparator" w:id="0">
    <w:p w14:paraId="1342B130" w14:textId="77777777" w:rsidR="00F771E4" w:rsidRDefault="00F771E4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34D15" w14:textId="77777777" w:rsidR="00F771E4" w:rsidRDefault="00F771E4" w:rsidP="00464807">
      <w:pPr>
        <w:spacing w:after="0" w:line="240" w:lineRule="auto"/>
      </w:pPr>
      <w:r>
        <w:separator/>
      </w:r>
    </w:p>
  </w:footnote>
  <w:footnote w:type="continuationSeparator" w:id="0">
    <w:p w14:paraId="1860712B" w14:textId="77777777" w:rsidR="00F771E4" w:rsidRDefault="00F771E4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E619" w14:textId="0E39539B" w:rsidR="00464807" w:rsidRPr="005D6194" w:rsidRDefault="00464807" w:rsidP="00464807">
    <w:pPr>
      <w:pStyle w:val="Header"/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34D2636C" wp14:editId="5954B43E">
          <wp:extent cx="1536700" cy="332834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352" cy="33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94DBDC" w14:textId="77777777" w:rsidR="005D6194" w:rsidRDefault="005D6194" w:rsidP="00464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07"/>
    <w:rsid w:val="000106D1"/>
    <w:rsid w:val="00013192"/>
    <w:rsid w:val="0002131D"/>
    <w:rsid w:val="00023AC5"/>
    <w:rsid w:val="0004693E"/>
    <w:rsid w:val="00050B37"/>
    <w:rsid w:val="0005508B"/>
    <w:rsid w:val="00067805"/>
    <w:rsid w:val="000747CC"/>
    <w:rsid w:val="000974ED"/>
    <w:rsid w:val="000B08E3"/>
    <w:rsid w:val="000C581B"/>
    <w:rsid w:val="000E551C"/>
    <w:rsid w:val="000F4196"/>
    <w:rsid w:val="000F7045"/>
    <w:rsid w:val="000F7A60"/>
    <w:rsid w:val="00102980"/>
    <w:rsid w:val="00110239"/>
    <w:rsid w:val="00113A55"/>
    <w:rsid w:val="0011756D"/>
    <w:rsid w:val="00117A03"/>
    <w:rsid w:val="00127E93"/>
    <w:rsid w:val="001437DB"/>
    <w:rsid w:val="00150BB0"/>
    <w:rsid w:val="001747DF"/>
    <w:rsid w:val="00182CDB"/>
    <w:rsid w:val="001841EF"/>
    <w:rsid w:val="001A17EF"/>
    <w:rsid w:val="001A70B4"/>
    <w:rsid w:val="001B460C"/>
    <w:rsid w:val="001C5F17"/>
    <w:rsid w:val="001D61A8"/>
    <w:rsid w:val="001E2E28"/>
    <w:rsid w:val="001E6A2E"/>
    <w:rsid w:val="001E761B"/>
    <w:rsid w:val="001F1610"/>
    <w:rsid w:val="00201C99"/>
    <w:rsid w:val="002219FF"/>
    <w:rsid w:val="00222ED8"/>
    <w:rsid w:val="00230D09"/>
    <w:rsid w:val="00236DEC"/>
    <w:rsid w:val="002374D7"/>
    <w:rsid w:val="00262B39"/>
    <w:rsid w:val="0027084A"/>
    <w:rsid w:val="00271FC0"/>
    <w:rsid w:val="0027259D"/>
    <w:rsid w:val="00273F89"/>
    <w:rsid w:val="0028724D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53F4F"/>
    <w:rsid w:val="0037566A"/>
    <w:rsid w:val="0038568F"/>
    <w:rsid w:val="00385EEE"/>
    <w:rsid w:val="003A18F9"/>
    <w:rsid w:val="003D4776"/>
    <w:rsid w:val="003E7B79"/>
    <w:rsid w:val="003F2AA7"/>
    <w:rsid w:val="004040A1"/>
    <w:rsid w:val="00404B7F"/>
    <w:rsid w:val="004129C2"/>
    <w:rsid w:val="00417C27"/>
    <w:rsid w:val="00421833"/>
    <w:rsid w:val="00425655"/>
    <w:rsid w:val="00432CB0"/>
    <w:rsid w:val="00444DBB"/>
    <w:rsid w:val="00450104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240B4"/>
    <w:rsid w:val="00527413"/>
    <w:rsid w:val="005353A7"/>
    <w:rsid w:val="00536167"/>
    <w:rsid w:val="00540EDB"/>
    <w:rsid w:val="00561B74"/>
    <w:rsid w:val="00565FAF"/>
    <w:rsid w:val="00577552"/>
    <w:rsid w:val="005A08D6"/>
    <w:rsid w:val="005A1476"/>
    <w:rsid w:val="005A260B"/>
    <w:rsid w:val="005B13AB"/>
    <w:rsid w:val="005C09B4"/>
    <w:rsid w:val="005C21C5"/>
    <w:rsid w:val="005D1E44"/>
    <w:rsid w:val="005D2373"/>
    <w:rsid w:val="005D6194"/>
    <w:rsid w:val="005D7581"/>
    <w:rsid w:val="005F2EFE"/>
    <w:rsid w:val="006328B9"/>
    <w:rsid w:val="00642A3B"/>
    <w:rsid w:val="006444CE"/>
    <w:rsid w:val="006508BD"/>
    <w:rsid w:val="00651167"/>
    <w:rsid w:val="00671B7C"/>
    <w:rsid w:val="0067676A"/>
    <w:rsid w:val="0068028C"/>
    <w:rsid w:val="006973EF"/>
    <w:rsid w:val="006F23A4"/>
    <w:rsid w:val="006F28D4"/>
    <w:rsid w:val="00710BD3"/>
    <w:rsid w:val="0073071D"/>
    <w:rsid w:val="00731933"/>
    <w:rsid w:val="007512E3"/>
    <w:rsid w:val="00752447"/>
    <w:rsid w:val="007821C0"/>
    <w:rsid w:val="007A3E23"/>
    <w:rsid w:val="007A4702"/>
    <w:rsid w:val="007A48B2"/>
    <w:rsid w:val="007A5594"/>
    <w:rsid w:val="007B7614"/>
    <w:rsid w:val="007C4A6B"/>
    <w:rsid w:val="007D25E3"/>
    <w:rsid w:val="007E0CB8"/>
    <w:rsid w:val="00817D9C"/>
    <w:rsid w:val="00825875"/>
    <w:rsid w:val="00831319"/>
    <w:rsid w:val="00842841"/>
    <w:rsid w:val="008650C3"/>
    <w:rsid w:val="008652B1"/>
    <w:rsid w:val="00871F72"/>
    <w:rsid w:val="00873595"/>
    <w:rsid w:val="00874C46"/>
    <w:rsid w:val="00876398"/>
    <w:rsid w:val="00877357"/>
    <w:rsid w:val="008813E5"/>
    <w:rsid w:val="0088241B"/>
    <w:rsid w:val="00882AD6"/>
    <w:rsid w:val="00886F7C"/>
    <w:rsid w:val="0089594A"/>
    <w:rsid w:val="008A4970"/>
    <w:rsid w:val="008D2F80"/>
    <w:rsid w:val="008D5693"/>
    <w:rsid w:val="008F05AE"/>
    <w:rsid w:val="0092270D"/>
    <w:rsid w:val="00931DE9"/>
    <w:rsid w:val="009429D7"/>
    <w:rsid w:val="00943A66"/>
    <w:rsid w:val="00975532"/>
    <w:rsid w:val="0098384C"/>
    <w:rsid w:val="00987AE7"/>
    <w:rsid w:val="00991272"/>
    <w:rsid w:val="00992E86"/>
    <w:rsid w:val="009B1597"/>
    <w:rsid w:val="009B757A"/>
    <w:rsid w:val="009C48E7"/>
    <w:rsid w:val="009C64C3"/>
    <w:rsid w:val="009C77C5"/>
    <w:rsid w:val="009D4753"/>
    <w:rsid w:val="00A049CB"/>
    <w:rsid w:val="00A113C4"/>
    <w:rsid w:val="00A1377C"/>
    <w:rsid w:val="00A22B8A"/>
    <w:rsid w:val="00A23B92"/>
    <w:rsid w:val="00A27261"/>
    <w:rsid w:val="00A45337"/>
    <w:rsid w:val="00A5068E"/>
    <w:rsid w:val="00A533A4"/>
    <w:rsid w:val="00A573B8"/>
    <w:rsid w:val="00A8427A"/>
    <w:rsid w:val="00A8446A"/>
    <w:rsid w:val="00A96FA3"/>
    <w:rsid w:val="00AA34C5"/>
    <w:rsid w:val="00AA35B7"/>
    <w:rsid w:val="00AB1A18"/>
    <w:rsid w:val="00AF36B9"/>
    <w:rsid w:val="00B04AF0"/>
    <w:rsid w:val="00B107C1"/>
    <w:rsid w:val="00B2472B"/>
    <w:rsid w:val="00B354E4"/>
    <w:rsid w:val="00B36239"/>
    <w:rsid w:val="00B37423"/>
    <w:rsid w:val="00B4460A"/>
    <w:rsid w:val="00B55692"/>
    <w:rsid w:val="00B55A30"/>
    <w:rsid w:val="00B65EA4"/>
    <w:rsid w:val="00B86AFE"/>
    <w:rsid w:val="00B935D4"/>
    <w:rsid w:val="00B96576"/>
    <w:rsid w:val="00BA0AD2"/>
    <w:rsid w:val="00BA0B82"/>
    <w:rsid w:val="00BB5B42"/>
    <w:rsid w:val="00BB5C32"/>
    <w:rsid w:val="00BC0516"/>
    <w:rsid w:val="00BD0F15"/>
    <w:rsid w:val="00BE7A9C"/>
    <w:rsid w:val="00BF69B3"/>
    <w:rsid w:val="00C16CEB"/>
    <w:rsid w:val="00C20C15"/>
    <w:rsid w:val="00C24244"/>
    <w:rsid w:val="00C54EB4"/>
    <w:rsid w:val="00C665A5"/>
    <w:rsid w:val="00C75769"/>
    <w:rsid w:val="00C82B31"/>
    <w:rsid w:val="00C84D9E"/>
    <w:rsid w:val="00C9187E"/>
    <w:rsid w:val="00C939A2"/>
    <w:rsid w:val="00C94C26"/>
    <w:rsid w:val="00C97980"/>
    <w:rsid w:val="00CC092C"/>
    <w:rsid w:val="00CD291E"/>
    <w:rsid w:val="00D21586"/>
    <w:rsid w:val="00D27F67"/>
    <w:rsid w:val="00D37C83"/>
    <w:rsid w:val="00D435C9"/>
    <w:rsid w:val="00D4639F"/>
    <w:rsid w:val="00D63ABB"/>
    <w:rsid w:val="00D64DC6"/>
    <w:rsid w:val="00D97CE9"/>
    <w:rsid w:val="00DA4C64"/>
    <w:rsid w:val="00DB7ABE"/>
    <w:rsid w:val="00DD03BD"/>
    <w:rsid w:val="00DD2675"/>
    <w:rsid w:val="00DD54DF"/>
    <w:rsid w:val="00DF7FFE"/>
    <w:rsid w:val="00E116EE"/>
    <w:rsid w:val="00E26182"/>
    <w:rsid w:val="00E266EB"/>
    <w:rsid w:val="00E31454"/>
    <w:rsid w:val="00E32B1E"/>
    <w:rsid w:val="00E352BD"/>
    <w:rsid w:val="00E4121E"/>
    <w:rsid w:val="00E7335F"/>
    <w:rsid w:val="00E779CF"/>
    <w:rsid w:val="00E9102C"/>
    <w:rsid w:val="00E937EC"/>
    <w:rsid w:val="00EB3EA0"/>
    <w:rsid w:val="00EB4219"/>
    <w:rsid w:val="00ED60EA"/>
    <w:rsid w:val="00EE7A66"/>
    <w:rsid w:val="00EF0366"/>
    <w:rsid w:val="00EF73CE"/>
    <w:rsid w:val="00F12F06"/>
    <w:rsid w:val="00F131AA"/>
    <w:rsid w:val="00F25CA2"/>
    <w:rsid w:val="00F3296C"/>
    <w:rsid w:val="00F368CB"/>
    <w:rsid w:val="00F536D2"/>
    <w:rsid w:val="00F61717"/>
    <w:rsid w:val="00F665DA"/>
    <w:rsid w:val="00F771E4"/>
    <w:rsid w:val="00F82BCD"/>
    <w:rsid w:val="00F851C3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3DFC9"/>
  <w15:chartTrackingRefBased/>
  <w15:docId w15:val="{904C878C-8E02-45AB-BED4-86676EC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40.png"/><Relationship Id="rId39" Type="http://schemas.openxmlformats.org/officeDocument/2006/relationships/image" Target="media/image160.png"/><Relationship Id="rId21" Type="http://schemas.openxmlformats.org/officeDocument/2006/relationships/image" Target="media/image50.png"/><Relationship Id="rId34" Type="http://schemas.openxmlformats.org/officeDocument/2006/relationships/image" Target="media/image7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60.png"/><Relationship Id="rId29" Type="http://schemas.openxmlformats.org/officeDocument/2006/relationships/image" Target="media/image10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0.png"/><Relationship Id="rId32" Type="http://schemas.openxmlformats.org/officeDocument/2006/relationships/image" Target="media/image15.png"/><Relationship Id="rId37" Type="http://schemas.openxmlformats.org/officeDocument/2006/relationships/image" Target="media/image14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0.png"/><Relationship Id="rId28" Type="http://schemas.openxmlformats.org/officeDocument/2006/relationships/image" Target="media/image80.png"/><Relationship Id="rId36" Type="http://schemas.openxmlformats.org/officeDocument/2006/relationships/image" Target="media/image13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8.png"/><Relationship Id="rId27" Type="http://schemas.openxmlformats.org/officeDocument/2006/relationships/image" Target="media/image120.png"/><Relationship Id="rId30" Type="http://schemas.openxmlformats.org/officeDocument/2006/relationships/image" Target="media/image13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image" Target="media/image16.png"/><Relationship Id="rId38" Type="http://schemas.openxmlformats.org/officeDocument/2006/relationships/image" Target="media/image1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03F3-31ED-A441-A537-29D4671E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uelta, Yma E</dc:creator>
  <cp:keywords/>
  <dc:description/>
  <cp:lastModifiedBy>Microsoft Office User</cp:lastModifiedBy>
  <cp:revision>7</cp:revision>
  <cp:lastPrinted>2020-02-19T19:25:00Z</cp:lastPrinted>
  <dcterms:created xsi:type="dcterms:W3CDTF">2020-03-27T16:28:00Z</dcterms:created>
  <dcterms:modified xsi:type="dcterms:W3CDTF">2020-03-27T18:02:00Z</dcterms:modified>
</cp:coreProperties>
</file>